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B73E95" w:rsidRPr="00DD5BF5" w14:paraId="39D56C1B" w14:textId="77777777" w:rsidTr="0001773B">
        <w:tc>
          <w:tcPr>
            <w:tcW w:w="9923" w:type="dxa"/>
          </w:tcPr>
          <w:p w14:paraId="39D56C13" w14:textId="77777777" w:rsidR="00B73E95" w:rsidRPr="00DD5BF5" w:rsidRDefault="00DD443F" w:rsidP="0001773B">
            <w:pPr>
              <w:ind w:left="4536"/>
              <w:outlineLvl w:val="0"/>
              <w:rPr>
                <w:sz w:val="20"/>
              </w:rPr>
            </w:pPr>
            <w:r>
              <w:rPr>
                <w:rFonts w:ascii="Calibri" w:hAnsi="Calibri"/>
                <w:sz w:val="20"/>
              </w:rPr>
              <w:pict w14:anchorId="39D56C8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15pt;height:38.15pt">
                  <v:imagedata r:id="rId12" o:title="novosib2"/>
                </v:shape>
              </w:pict>
            </w:r>
          </w:p>
          <w:p w14:paraId="39D56C14" w14:textId="77777777" w:rsidR="00B73E95" w:rsidRPr="00DD5BF5" w:rsidRDefault="00B73E95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39D56C15" w14:textId="77777777" w:rsidR="00B73E95" w:rsidRPr="00DD5BF5" w:rsidRDefault="00B73E95" w:rsidP="0001773B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39D56C16" w14:textId="77777777" w:rsidR="00B73E95" w:rsidRPr="00DD5BF5" w:rsidRDefault="00B73E95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39D56C17" w14:textId="77777777" w:rsidR="00B73E95" w:rsidRPr="00DD5BF5" w:rsidRDefault="00B73E95" w:rsidP="0001773B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39D56C18" w14:textId="77777777" w:rsidR="00B73E95" w:rsidRPr="00DD5BF5" w:rsidRDefault="00B73E95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14:paraId="39D56C19" w14:textId="59EF1587" w:rsidR="00B73E95" w:rsidRPr="007861AD" w:rsidRDefault="00B73E95" w:rsidP="0001773B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jc w:val="both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DD443F" w:rsidRPr="00DD443F">
              <w:rPr>
                <w:szCs w:val="28"/>
                <w:u w:val="single"/>
              </w:rPr>
              <w:t>15.02.2017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DD443F">
              <w:rPr>
                <w:szCs w:val="28"/>
                <w:u w:val="single"/>
              </w:rPr>
              <w:t>659</w:t>
            </w:r>
            <w:r w:rsidRPr="007861AD">
              <w:rPr>
                <w:szCs w:val="28"/>
                <w:u w:val="single"/>
              </w:rPr>
              <w:tab/>
            </w:r>
          </w:p>
          <w:p w14:paraId="39D56C1A" w14:textId="77777777" w:rsidR="00B73E95" w:rsidRPr="00DD5BF5" w:rsidRDefault="00B73E95" w:rsidP="0001773B">
            <w:pPr>
              <w:tabs>
                <w:tab w:val="left" w:pos="3960"/>
                <w:tab w:val="left" w:pos="7740"/>
              </w:tabs>
              <w:jc w:val="both"/>
              <w:rPr>
                <w:sz w:val="20"/>
              </w:rPr>
            </w:pPr>
          </w:p>
        </w:tc>
      </w:tr>
    </w:tbl>
    <w:tbl>
      <w:tblPr>
        <w:tblW w:w="464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643"/>
      </w:tblGrid>
      <w:tr w:rsidR="00854DEA" w:rsidRPr="00E83644" w14:paraId="39D56C1D" w14:textId="77777777" w:rsidTr="00B73E95">
        <w:trPr>
          <w:trHeight w:val="583"/>
        </w:trPr>
        <w:tc>
          <w:tcPr>
            <w:tcW w:w="4643" w:type="dxa"/>
          </w:tcPr>
          <w:p w14:paraId="39D56C1C" w14:textId="77777777" w:rsidR="00373506" w:rsidRPr="00E83644" w:rsidRDefault="00854DEA" w:rsidP="002E5E70">
            <w:pPr>
              <w:suppressAutoHyphens/>
              <w:jc w:val="both"/>
              <w:rPr>
                <w:szCs w:val="28"/>
              </w:rPr>
            </w:pPr>
            <w:r w:rsidRPr="00E83644">
              <w:rPr>
                <w:szCs w:val="28"/>
              </w:rPr>
              <w:t xml:space="preserve">О подготовке проекта </w:t>
            </w:r>
            <w:r w:rsidR="00975802" w:rsidRPr="00E83644">
              <w:rPr>
                <w:szCs w:val="28"/>
              </w:rPr>
              <w:t>межевания</w:t>
            </w:r>
            <w:r w:rsidR="00AD5956" w:rsidRPr="00E83644">
              <w:rPr>
                <w:szCs w:val="28"/>
              </w:rPr>
              <w:t xml:space="preserve"> территории</w:t>
            </w:r>
            <w:r w:rsidR="00AF08AB" w:rsidRPr="00E83644">
              <w:rPr>
                <w:szCs w:val="28"/>
              </w:rPr>
              <w:t xml:space="preserve"> квартала </w:t>
            </w:r>
            <w:r w:rsidR="002E5E70">
              <w:rPr>
                <w:szCs w:val="28"/>
              </w:rPr>
              <w:t>026.01.04.04</w:t>
            </w:r>
            <w:r w:rsidR="00AD5956" w:rsidRPr="00E83644">
              <w:rPr>
                <w:szCs w:val="28"/>
              </w:rPr>
              <w:t xml:space="preserve"> в границах проекта планировки </w:t>
            </w:r>
            <w:r w:rsidR="00851B75">
              <w:rPr>
                <w:szCs w:val="28"/>
              </w:rPr>
              <w:t xml:space="preserve">территории </w:t>
            </w:r>
            <w:r w:rsidR="002E5E70">
              <w:rPr>
                <w:szCs w:val="28"/>
              </w:rPr>
              <w:t>восточной</w:t>
            </w:r>
            <w:r w:rsidR="00AF08AB" w:rsidRPr="00E83644">
              <w:rPr>
                <w:szCs w:val="28"/>
              </w:rPr>
              <w:t xml:space="preserve"> части </w:t>
            </w:r>
            <w:r w:rsidR="002E5E70">
              <w:rPr>
                <w:szCs w:val="28"/>
              </w:rPr>
              <w:t>Дзержинского района</w:t>
            </w:r>
          </w:p>
        </w:tc>
      </w:tr>
    </w:tbl>
    <w:p w14:paraId="39D56C1E" w14:textId="77777777" w:rsidR="00373506" w:rsidRPr="00E83644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14:paraId="39D56C1F" w14:textId="77777777" w:rsidR="00373506" w:rsidRPr="00E83644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14:paraId="39D56C20" w14:textId="77777777" w:rsidR="00EB2C63" w:rsidRPr="00E83644" w:rsidRDefault="00FB1766" w:rsidP="00A2573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E83644">
        <w:rPr>
          <w:szCs w:val="28"/>
        </w:rPr>
        <w:t>В целях подготовки документации по планировке территории</w:t>
      </w:r>
      <w:r w:rsidR="00B9385F" w:rsidRPr="00E83644">
        <w:rPr>
          <w:szCs w:val="28"/>
        </w:rPr>
        <w:t xml:space="preserve"> города Нов</w:t>
      </w:r>
      <w:r w:rsidR="00B9385F" w:rsidRPr="00E83644">
        <w:rPr>
          <w:szCs w:val="28"/>
        </w:rPr>
        <w:t>о</w:t>
      </w:r>
      <w:r w:rsidR="00B9385F" w:rsidRPr="00E83644">
        <w:rPr>
          <w:szCs w:val="28"/>
        </w:rPr>
        <w:t>сибирска</w:t>
      </w:r>
      <w:r w:rsidRPr="00E83644">
        <w:rPr>
          <w:szCs w:val="28"/>
        </w:rPr>
        <w:t>, в соответствии с Градостроительным кодексом Российской Федерации, Федеральным законом от 06.10.2003 № 131-ФЗ «Об общих принципах организ</w:t>
      </w:r>
      <w:r w:rsidRPr="00E83644">
        <w:rPr>
          <w:szCs w:val="28"/>
        </w:rPr>
        <w:t>а</w:t>
      </w:r>
      <w:r w:rsidRPr="00E83644">
        <w:rPr>
          <w:szCs w:val="28"/>
        </w:rPr>
        <w:t>ции местного самоуправления в Российской Федерации</w:t>
      </w:r>
      <w:r w:rsidR="00B9385F" w:rsidRPr="00E83644">
        <w:rPr>
          <w:szCs w:val="28"/>
        </w:rPr>
        <w:t>»</w:t>
      </w:r>
      <w:r w:rsidRPr="00E83644">
        <w:rPr>
          <w:szCs w:val="28"/>
        </w:rPr>
        <w:t>, решением Совета деп</w:t>
      </w:r>
      <w:r w:rsidRPr="00E83644">
        <w:rPr>
          <w:szCs w:val="28"/>
        </w:rPr>
        <w:t>у</w:t>
      </w:r>
      <w:r w:rsidRPr="00E83644">
        <w:rPr>
          <w:szCs w:val="28"/>
        </w:rPr>
        <w:t>татов города Новосибирска от 21.05.2008 № 966 «О Порядке подготовки докуме</w:t>
      </w:r>
      <w:r w:rsidRPr="00E83644">
        <w:rPr>
          <w:szCs w:val="28"/>
        </w:rPr>
        <w:t>н</w:t>
      </w:r>
      <w:r w:rsidRPr="00E83644">
        <w:rPr>
          <w:szCs w:val="28"/>
        </w:rPr>
        <w:t>тации по планировке территории города Новосибирска»</w:t>
      </w:r>
      <w:r w:rsidR="00975802" w:rsidRPr="00E83644">
        <w:rPr>
          <w:szCs w:val="28"/>
        </w:rPr>
        <w:t xml:space="preserve">, постановлением </w:t>
      </w:r>
      <w:r w:rsidR="009A710D" w:rsidRPr="00E83644">
        <w:rPr>
          <w:szCs w:val="28"/>
        </w:rPr>
        <w:t xml:space="preserve">мэрии города Новосибирска от </w:t>
      </w:r>
      <w:r w:rsidR="002E5E70">
        <w:rPr>
          <w:szCs w:val="28"/>
        </w:rPr>
        <w:t>2</w:t>
      </w:r>
      <w:r w:rsidR="00AF08AB" w:rsidRPr="00E83644">
        <w:rPr>
          <w:szCs w:val="28"/>
        </w:rPr>
        <w:t>0</w:t>
      </w:r>
      <w:r w:rsidR="009A710D" w:rsidRPr="00E83644">
        <w:rPr>
          <w:szCs w:val="28"/>
        </w:rPr>
        <w:t>.</w:t>
      </w:r>
      <w:r w:rsidR="00AF08AB" w:rsidRPr="00E83644">
        <w:rPr>
          <w:szCs w:val="28"/>
        </w:rPr>
        <w:t>1</w:t>
      </w:r>
      <w:r w:rsidR="002E5E70">
        <w:rPr>
          <w:szCs w:val="28"/>
        </w:rPr>
        <w:t>1</w:t>
      </w:r>
      <w:r w:rsidR="009A710D" w:rsidRPr="00E83644">
        <w:rPr>
          <w:szCs w:val="28"/>
        </w:rPr>
        <w:t>.201</w:t>
      </w:r>
      <w:r w:rsidR="002E5E70">
        <w:rPr>
          <w:szCs w:val="28"/>
        </w:rPr>
        <w:t>4</w:t>
      </w:r>
      <w:r w:rsidR="009A710D" w:rsidRPr="00E83644">
        <w:rPr>
          <w:szCs w:val="28"/>
        </w:rPr>
        <w:t xml:space="preserve"> № </w:t>
      </w:r>
      <w:r w:rsidR="00AF08AB" w:rsidRPr="00E83644">
        <w:rPr>
          <w:szCs w:val="28"/>
        </w:rPr>
        <w:t>10</w:t>
      </w:r>
      <w:r w:rsidR="002E5E70">
        <w:rPr>
          <w:szCs w:val="28"/>
        </w:rPr>
        <w:t>104</w:t>
      </w:r>
      <w:r w:rsidR="009A710D" w:rsidRPr="00E83644">
        <w:rPr>
          <w:szCs w:val="28"/>
        </w:rPr>
        <w:t xml:space="preserve"> «Об утверждении проекта планиро</w:t>
      </w:r>
      <w:r w:rsidR="009A710D" w:rsidRPr="00E83644">
        <w:rPr>
          <w:szCs w:val="28"/>
        </w:rPr>
        <w:t>в</w:t>
      </w:r>
      <w:r w:rsidR="009A710D" w:rsidRPr="00E83644">
        <w:rPr>
          <w:szCs w:val="28"/>
        </w:rPr>
        <w:t xml:space="preserve">ки </w:t>
      </w:r>
      <w:r w:rsidR="00851B75">
        <w:rPr>
          <w:szCs w:val="28"/>
        </w:rPr>
        <w:t xml:space="preserve">территории </w:t>
      </w:r>
      <w:r w:rsidR="002E5E70">
        <w:rPr>
          <w:szCs w:val="28"/>
        </w:rPr>
        <w:t>восточной</w:t>
      </w:r>
      <w:r w:rsidR="00AF08AB" w:rsidRPr="00E83644">
        <w:rPr>
          <w:szCs w:val="28"/>
        </w:rPr>
        <w:t xml:space="preserve"> части </w:t>
      </w:r>
      <w:r w:rsidR="002E5E70">
        <w:rPr>
          <w:szCs w:val="28"/>
        </w:rPr>
        <w:t>Дзержинского района</w:t>
      </w:r>
      <w:r w:rsidR="009A710D" w:rsidRPr="00E83644">
        <w:rPr>
          <w:szCs w:val="28"/>
        </w:rPr>
        <w:t>»</w:t>
      </w:r>
      <w:r w:rsidRPr="00E83644">
        <w:rPr>
          <w:szCs w:val="28"/>
        </w:rPr>
        <w:t>, руководствуясь Уставом города Новосибирска,</w:t>
      </w:r>
      <w:r w:rsidR="00B9385F" w:rsidRPr="00E83644">
        <w:rPr>
          <w:szCs w:val="28"/>
        </w:rPr>
        <w:t xml:space="preserve"> </w:t>
      </w:r>
      <w:r w:rsidR="00EB2C63" w:rsidRPr="00E83644">
        <w:rPr>
          <w:szCs w:val="28"/>
        </w:rPr>
        <w:t>ПОСТАНОВЛЯЮ:</w:t>
      </w:r>
    </w:p>
    <w:p w14:paraId="39D56C21" w14:textId="77777777" w:rsidR="00433E7A" w:rsidRPr="00E83644" w:rsidRDefault="00DE1D82" w:rsidP="00A2573A">
      <w:pPr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1. </w:t>
      </w:r>
      <w:r w:rsidR="00B672C9" w:rsidRPr="00E83644">
        <w:rPr>
          <w:szCs w:val="28"/>
        </w:rPr>
        <w:t xml:space="preserve">Подготовить </w:t>
      </w:r>
      <w:r w:rsidR="00854DEA" w:rsidRPr="00E83644">
        <w:rPr>
          <w:szCs w:val="28"/>
        </w:rPr>
        <w:t xml:space="preserve">проект </w:t>
      </w:r>
      <w:r w:rsidR="00431ABC" w:rsidRPr="00E83644">
        <w:rPr>
          <w:szCs w:val="28"/>
        </w:rPr>
        <w:t xml:space="preserve">межевания </w:t>
      </w:r>
      <w:r w:rsidR="00A2573A" w:rsidRPr="00E83644">
        <w:rPr>
          <w:szCs w:val="28"/>
        </w:rPr>
        <w:t>территории</w:t>
      </w:r>
      <w:r w:rsidR="00AF08AB" w:rsidRPr="00E83644">
        <w:rPr>
          <w:szCs w:val="28"/>
        </w:rPr>
        <w:t xml:space="preserve"> квартала </w:t>
      </w:r>
      <w:r w:rsidR="00F65102">
        <w:rPr>
          <w:szCs w:val="28"/>
        </w:rPr>
        <w:t>026.01.04.04</w:t>
      </w:r>
      <w:r w:rsidR="00F65102" w:rsidRPr="00E83644">
        <w:rPr>
          <w:szCs w:val="28"/>
        </w:rPr>
        <w:t xml:space="preserve"> в гр</w:t>
      </w:r>
      <w:r w:rsidR="00F65102">
        <w:rPr>
          <w:szCs w:val="28"/>
        </w:rPr>
        <w:t>а</w:t>
      </w:r>
      <w:r w:rsidR="00F65102" w:rsidRPr="00E83644">
        <w:rPr>
          <w:szCs w:val="28"/>
        </w:rPr>
        <w:t xml:space="preserve">ницах проекта планировки </w:t>
      </w:r>
      <w:r w:rsidR="00851B75">
        <w:rPr>
          <w:szCs w:val="28"/>
        </w:rPr>
        <w:t xml:space="preserve">территории </w:t>
      </w:r>
      <w:r w:rsidR="00F65102">
        <w:rPr>
          <w:szCs w:val="28"/>
        </w:rPr>
        <w:t xml:space="preserve">восточной части Дзержинского района </w:t>
      </w:r>
      <w:r w:rsidR="00584624" w:rsidRPr="00E83644">
        <w:rPr>
          <w:szCs w:val="28"/>
        </w:rPr>
        <w:t>с</w:t>
      </w:r>
      <w:r w:rsidR="00584624" w:rsidRPr="00E83644">
        <w:rPr>
          <w:szCs w:val="28"/>
        </w:rPr>
        <w:t>о</w:t>
      </w:r>
      <w:r w:rsidR="00584624" w:rsidRPr="00E83644">
        <w:rPr>
          <w:szCs w:val="28"/>
        </w:rPr>
        <w:t xml:space="preserve">гласно </w:t>
      </w:r>
      <w:r w:rsidR="00B9337B" w:rsidRPr="00E83644">
        <w:rPr>
          <w:szCs w:val="28"/>
        </w:rPr>
        <w:t>схеме (</w:t>
      </w:r>
      <w:r w:rsidR="00584624" w:rsidRPr="00E83644">
        <w:rPr>
          <w:szCs w:val="28"/>
        </w:rPr>
        <w:t>приложени</w:t>
      </w:r>
      <w:r w:rsidR="00B9337B" w:rsidRPr="00E83644">
        <w:rPr>
          <w:szCs w:val="28"/>
        </w:rPr>
        <w:t>е</w:t>
      </w:r>
      <w:r w:rsidR="00584624" w:rsidRPr="00E83644">
        <w:rPr>
          <w:szCs w:val="28"/>
        </w:rPr>
        <w:t xml:space="preserve"> 1</w:t>
      </w:r>
      <w:r w:rsidR="00B9337B" w:rsidRPr="00E83644">
        <w:rPr>
          <w:szCs w:val="28"/>
        </w:rPr>
        <w:t>)</w:t>
      </w:r>
      <w:r w:rsidR="00B672C9" w:rsidRPr="00E83644">
        <w:rPr>
          <w:szCs w:val="28"/>
        </w:rPr>
        <w:t>.</w:t>
      </w:r>
    </w:p>
    <w:p w14:paraId="39D56C22" w14:textId="77777777" w:rsidR="00A923FE" w:rsidRPr="00E83644" w:rsidRDefault="00A923FE" w:rsidP="00AD5956">
      <w:pPr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 xml:space="preserve">2. Определить содержание документации по проекту </w:t>
      </w:r>
      <w:r w:rsidR="00431ABC" w:rsidRPr="00E83644">
        <w:rPr>
          <w:szCs w:val="28"/>
        </w:rPr>
        <w:t xml:space="preserve">межевания </w:t>
      </w:r>
      <w:r w:rsidR="00A2573A" w:rsidRPr="00E83644">
        <w:rPr>
          <w:szCs w:val="28"/>
        </w:rPr>
        <w:t>территории</w:t>
      </w:r>
      <w:r w:rsidR="00AF08AB" w:rsidRPr="00E83644">
        <w:rPr>
          <w:szCs w:val="28"/>
        </w:rPr>
        <w:t xml:space="preserve"> квартала </w:t>
      </w:r>
      <w:r w:rsidR="002E5E70">
        <w:rPr>
          <w:szCs w:val="28"/>
        </w:rPr>
        <w:t>026.01.04.04</w:t>
      </w:r>
      <w:r w:rsidR="00AF08AB" w:rsidRPr="00E83644">
        <w:rPr>
          <w:szCs w:val="28"/>
        </w:rPr>
        <w:t xml:space="preserve"> в гр</w:t>
      </w:r>
      <w:r w:rsidR="00DC2E69">
        <w:rPr>
          <w:szCs w:val="28"/>
        </w:rPr>
        <w:t>а</w:t>
      </w:r>
      <w:r w:rsidR="00AF08AB" w:rsidRPr="00E83644">
        <w:rPr>
          <w:szCs w:val="28"/>
        </w:rPr>
        <w:t xml:space="preserve">ницах проекта планировки </w:t>
      </w:r>
      <w:r w:rsidR="00851B75">
        <w:rPr>
          <w:szCs w:val="28"/>
        </w:rPr>
        <w:t xml:space="preserve">территории </w:t>
      </w:r>
      <w:r w:rsidR="002E5E70">
        <w:rPr>
          <w:szCs w:val="28"/>
        </w:rPr>
        <w:t>восточной ч</w:t>
      </w:r>
      <w:r w:rsidR="002E5E70">
        <w:rPr>
          <w:szCs w:val="28"/>
        </w:rPr>
        <w:t>а</w:t>
      </w:r>
      <w:r w:rsidR="002E5E70">
        <w:rPr>
          <w:szCs w:val="28"/>
        </w:rPr>
        <w:t xml:space="preserve">сти Дзержинского района </w:t>
      </w:r>
      <w:r w:rsidR="008E277A" w:rsidRPr="00E83644">
        <w:rPr>
          <w:szCs w:val="28"/>
        </w:rPr>
        <w:t>(</w:t>
      </w:r>
      <w:r w:rsidRPr="00E83644">
        <w:rPr>
          <w:szCs w:val="28"/>
        </w:rPr>
        <w:t>при</w:t>
      </w:r>
      <w:r w:rsidR="008E277A" w:rsidRPr="00E83644">
        <w:rPr>
          <w:szCs w:val="28"/>
        </w:rPr>
        <w:t>ложение</w:t>
      </w:r>
      <w:r w:rsidRPr="00E83644">
        <w:rPr>
          <w:szCs w:val="28"/>
        </w:rPr>
        <w:t xml:space="preserve"> 2</w:t>
      </w:r>
      <w:r w:rsidR="008E277A" w:rsidRPr="00E83644">
        <w:rPr>
          <w:szCs w:val="28"/>
        </w:rPr>
        <w:t>)</w:t>
      </w:r>
      <w:r w:rsidRPr="00E83644">
        <w:rPr>
          <w:szCs w:val="28"/>
        </w:rPr>
        <w:t>.</w:t>
      </w:r>
    </w:p>
    <w:p w14:paraId="39D56C23" w14:textId="77777777" w:rsidR="00897B25" w:rsidRPr="00E83644" w:rsidRDefault="00A923FE" w:rsidP="00C5055A">
      <w:pPr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3. Установить срок подготовки документации</w:t>
      </w:r>
      <w:r w:rsidR="008E277A" w:rsidRPr="00E83644">
        <w:rPr>
          <w:szCs w:val="28"/>
        </w:rPr>
        <w:t xml:space="preserve"> по</w:t>
      </w:r>
      <w:r w:rsidRPr="00E83644">
        <w:rPr>
          <w:szCs w:val="28"/>
        </w:rPr>
        <w:t xml:space="preserve"> проект</w:t>
      </w:r>
      <w:r w:rsidR="008E277A" w:rsidRPr="00E83644">
        <w:rPr>
          <w:szCs w:val="28"/>
        </w:rPr>
        <w:t>у</w:t>
      </w:r>
      <w:r w:rsidRPr="00E83644">
        <w:rPr>
          <w:szCs w:val="28"/>
        </w:rPr>
        <w:t xml:space="preserve"> </w:t>
      </w:r>
      <w:r w:rsidR="00431ABC" w:rsidRPr="00E83644">
        <w:rPr>
          <w:szCs w:val="28"/>
        </w:rPr>
        <w:t xml:space="preserve">межевания </w:t>
      </w:r>
      <w:r w:rsidR="00A2573A" w:rsidRPr="00E83644">
        <w:rPr>
          <w:szCs w:val="28"/>
        </w:rPr>
        <w:t>терр</w:t>
      </w:r>
      <w:r w:rsidR="00A2573A" w:rsidRPr="00E83644">
        <w:rPr>
          <w:szCs w:val="28"/>
        </w:rPr>
        <w:t>и</w:t>
      </w:r>
      <w:r w:rsidR="00AD5956" w:rsidRPr="00E83644">
        <w:rPr>
          <w:szCs w:val="28"/>
        </w:rPr>
        <w:t>то</w:t>
      </w:r>
      <w:r w:rsidR="00AF08AB" w:rsidRPr="00E83644">
        <w:rPr>
          <w:szCs w:val="28"/>
        </w:rPr>
        <w:t xml:space="preserve">рии квартала </w:t>
      </w:r>
      <w:r w:rsidR="002E5E70">
        <w:rPr>
          <w:szCs w:val="28"/>
        </w:rPr>
        <w:t>026.01.04.04</w:t>
      </w:r>
      <w:r w:rsidR="00AF08AB" w:rsidRPr="00E83644">
        <w:rPr>
          <w:szCs w:val="28"/>
        </w:rPr>
        <w:t xml:space="preserve"> в гр</w:t>
      </w:r>
      <w:r w:rsidR="00DC2E69">
        <w:rPr>
          <w:szCs w:val="28"/>
        </w:rPr>
        <w:t>а</w:t>
      </w:r>
      <w:r w:rsidR="00AF08AB" w:rsidRPr="00E83644">
        <w:rPr>
          <w:szCs w:val="28"/>
        </w:rPr>
        <w:t xml:space="preserve">ницах проекта планировки </w:t>
      </w:r>
      <w:r w:rsidR="00851B75">
        <w:rPr>
          <w:szCs w:val="28"/>
        </w:rPr>
        <w:t xml:space="preserve">территории </w:t>
      </w:r>
      <w:r w:rsidR="002E5E70">
        <w:rPr>
          <w:szCs w:val="28"/>
        </w:rPr>
        <w:t>восто</w:t>
      </w:r>
      <w:r w:rsidR="002E5E70">
        <w:rPr>
          <w:szCs w:val="28"/>
        </w:rPr>
        <w:t>ч</w:t>
      </w:r>
      <w:r w:rsidR="002E5E70">
        <w:rPr>
          <w:szCs w:val="28"/>
        </w:rPr>
        <w:t>ной части Дзержинского района</w:t>
      </w:r>
      <w:r w:rsidR="00363808">
        <w:rPr>
          <w:szCs w:val="28"/>
        </w:rPr>
        <w:t xml:space="preserve"> </w:t>
      </w:r>
      <w:r w:rsidRPr="00E83644">
        <w:rPr>
          <w:szCs w:val="28"/>
        </w:rPr>
        <w:t>с учетом необходимых согласований и провед</w:t>
      </w:r>
      <w:r w:rsidRPr="00E83644">
        <w:rPr>
          <w:szCs w:val="28"/>
        </w:rPr>
        <w:t>е</w:t>
      </w:r>
      <w:r w:rsidRPr="00E83644">
        <w:rPr>
          <w:szCs w:val="28"/>
        </w:rPr>
        <w:t>ни</w:t>
      </w:r>
      <w:r w:rsidR="008E277A" w:rsidRPr="00E83644">
        <w:rPr>
          <w:szCs w:val="28"/>
        </w:rPr>
        <w:t>я</w:t>
      </w:r>
      <w:r w:rsidRPr="00E83644">
        <w:rPr>
          <w:szCs w:val="28"/>
        </w:rPr>
        <w:t xml:space="preserve"> публичных слуша</w:t>
      </w:r>
      <w:r w:rsidR="000C43C2" w:rsidRPr="00E83644">
        <w:rPr>
          <w:szCs w:val="28"/>
        </w:rPr>
        <w:t>ний</w:t>
      </w:r>
      <w:r w:rsidR="008F0EA0" w:rsidRPr="00E83644">
        <w:rPr>
          <w:szCs w:val="28"/>
        </w:rPr>
        <w:t xml:space="preserve"> </w:t>
      </w:r>
      <w:r w:rsidR="004651C3" w:rsidRPr="00E83644">
        <w:rPr>
          <w:szCs w:val="28"/>
        </w:rPr>
        <w:t>–</w:t>
      </w:r>
      <w:r w:rsidRPr="00E83644">
        <w:rPr>
          <w:szCs w:val="28"/>
        </w:rPr>
        <w:t xml:space="preserve"> </w:t>
      </w:r>
      <w:r w:rsidR="004651C3" w:rsidRPr="00E83644">
        <w:rPr>
          <w:szCs w:val="28"/>
        </w:rPr>
        <w:t>до конца 201</w:t>
      </w:r>
      <w:r w:rsidR="00B56AB5">
        <w:rPr>
          <w:szCs w:val="28"/>
        </w:rPr>
        <w:t>8</w:t>
      </w:r>
      <w:r w:rsidR="004651C3" w:rsidRPr="00E83644">
        <w:rPr>
          <w:szCs w:val="28"/>
        </w:rPr>
        <w:t> года.</w:t>
      </w:r>
    </w:p>
    <w:p w14:paraId="39D56C24" w14:textId="77777777" w:rsidR="00373506" w:rsidRPr="00E83644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4. Предложить физическим и юридическим лицам в течение тридцати дней со дня официального опубликования постановления представить предложения о порядке, сроках подготовки и содержании проекта</w:t>
      </w:r>
      <w:r w:rsidR="00CF4C5D" w:rsidRPr="00E83644">
        <w:rPr>
          <w:szCs w:val="28"/>
        </w:rPr>
        <w:t xml:space="preserve"> </w:t>
      </w:r>
      <w:r w:rsidR="00431ABC" w:rsidRPr="00E83644">
        <w:rPr>
          <w:szCs w:val="28"/>
        </w:rPr>
        <w:t xml:space="preserve">межевания </w:t>
      </w:r>
      <w:r w:rsidR="00A2573A" w:rsidRPr="00E83644">
        <w:rPr>
          <w:szCs w:val="28"/>
        </w:rPr>
        <w:t>территории</w:t>
      </w:r>
      <w:r w:rsidR="00AF08AB" w:rsidRPr="00E83644">
        <w:rPr>
          <w:szCs w:val="28"/>
        </w:rPr>
        <w:t xml:space="preserve"> кварт</w:t>
      </w:r>
      <w:r w:rsidR="00AF08AB" w:rsidRPr="00E83644">
        <w:rPr>
          <w:szCs w:val="28"/>
        </w:rPr>
        <w:t>а</w:t>
      </w:r>
      <w:r w:rsidR="00AF08AB" w:rsidRPr="00E83644">
        <w:rPr>
          <w:szCs w:val="28"/>
        </w:rPr>
        <w:t xml:space="preserve">ла </w:t>
      </w:r>
      <w:r w:rsidR="002E5E70">
        <w:rPr>
          <w:szCs w:val="28"/>
        </w:rPr>
        <w:t>026.01.04.04</w:t>
      </w:r>
      <w:r w:rsidR="00AF08AB" w:rsidRPr="00E83644">
        <w:rPr>
          <w:szCs w:val="28"/>
        </w:rPr>
        <w:t xml:space="preserve"> в границах проекта планировки </w:t>
      </w:r>
      <w:r w:rsidR="00851B75">
        <w:rPr>
          <w:szCs w:val="28"/>
        </w:rPr>
        <w:t xml:space="preserve">территории </w:t>
      </w:r>
      <w:r w:rsidR="002E5E70">
        <w:rPr>
          <w:szCs w:val="28"/>
        </w:rPr>
        <w:t>восточной части Дзержинского района</w:t>
      </w:r>
      <w:r w:rsidRPr="00E83644">
        <w:rPr>
          <w:szCs w:val="28"/>
        </w:rPr>
        <w:t xml:space="preserve"> в департамент строительства и архитектуры мэрии города Новосибирска по адресу: </w:t>
      </w:r>
      <w:r w:rsidR="00182FF1" w:rsidRPr="00E83644">
        <w:rPr>
          <w:szCs w:val="28"/>
        </w:rPr>
        <w:t xml:space="preserve">Российская Федерация, Новосибирская область, </w:t>
      </w:r>
      <w:r w:rsidRPr="00E83644">
        <w:rPr>
          <w:szCs w:val="28"/>
        </w:rPr>
        <w:t>г</w:t>
      </w:r>
      <w:r w:rsidR="00F37949" w:rsidRPr="00E83644">
        <w:rPr>
          <w:szCs w:val="28"/>
        </w:rPr>
        <w:t>ород</w:t>
      </w:r>
      <w:r w:rsidR="00A7598C">
        <w:rPr>
          <w:szCs w:val="28"/>
        </w:rPr>
        <w:t xml:space="preserve"> </w:t>
      </w:r>
      <w:r w:rsidRPr="00E83644">
        <w:rPr>
          <w:szCs w:val="28"/>
        </w:rPr>
        <w:t>Новосибирск, Красный проспект, 50, кабинет </w:t>
      </w:r>
      <w:r w:rsidR="002E5E70">
        <w:rPr>
          <w:szCs w:val="28"/>
        </w:rPr>
        <w:t>515</w:t>
      </w:r>
      <w:r w:rsidR="00182FF1" w:rsidRPr="00E83644">
        <w:rPr>
          <w:szCs w:val="28"/>
        </w:rPr>
        <w:t xml:space="preserve">, </w:t>
      </w:r>
      <w:r w:rsidR="001F3CF2" w:rsidRPr="00E83644">
        <w:rPr>
          <w:szCs w:val="28"/>
        </w:rPr>
        <w:t>почтовый индекс</w:t>
      </w:r>
      <w:r w:rsidR="007B6A93" w:rsidRPr="00E83644">
        <w:rPr>
          <w:szCs w:val="28"/>
        </w:rPr>
        <w:t>:</w:t>
      </w:r>
      <w:r w:rsidR="001F3CF2" w:rsidRPr="00E83644">
        <w:rPr>
          <w:szCs w:val="28"/>
        </w:rPr>
        <w:t xml:space="preserve"> </w:t>
      </w:r>
      <w:r w:rsidR="00182FF1" w:rsidRPr="00E83644">
        <w:rPr>
          <w:szCs w:val="28"/>
        </w:rPr>
        <w:t>630091</w:t>
      </w:r>
      <w:r w:rsidRPr="00E83644">
        <w:rPr>
          <w:szCs w:val="28"/>
        </w:rPr>
        <w:t xml:space="preserve">. </w:t>
      </w:r>
    </w:p>
    <w:p w14:paraId="39D56C25" w14:textId="77777777" w:rsidR="00A923FE" w:rsidRPr="00E83644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5</w:t>
      </w:r>
      <w:r w:rsidR="003F5206" w:rsidRPr="00E83644">
        <w:rPr>
          <w:szCs w:val="28"/>
        </w:rPr>
        <w:t>.</w:t>
      </w:r>
      <w:r w:rsidR="00A923FE" w:rsidRPr="00E83644">
        <w:rPr>
          <w:szCs w:val="28"/>
        </w:rPr>
        <w:t> Департаменту строительства и архитектуры мэрии города Новосибирска:</w:t>
      </w:r>
    </w:p>
    <w:p w14:paraId="39D56C26" w14:textId="77777777" w:rsidR="002C7D46" w:rsidRPr="00E83644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5</w:t>
      </w:r>
      <w:r w:rsidR="002C7D46" w:rsidRPr="00E83644">
        <w:rPr>
          <w:szCs w:val="28"/>
        </w:rPr>
        <w:t xml:space="preserve">.1. В течение трех дней со дня </w:t>
      </w:r>
      <w:r w:rsidR="00B9385F" w:rsidRPr="00E83644">
        <w:rPr>
          <w:szCs w:val="28"/>
        </w:rPr>
        <w:t xml:space="preserve">издания </w:t>
      </w:r>
      <w:r w:rsidR="002C7D46" w:rsidRPr="00E83644">
        <w:rPr>
          <w:szCs w:val="28"/>
        </w:rPr>
        <w:t>постановления разместить пост</w:t>
      </w:r>
      <w:r w:rsidR="002C7D46" w:rsidRPr="00E83644">
        <w:rPr>
          <w:szCs w:val="28"/>
        </w:rPr>
        <w:t>а</w:t>
      </w:r>
      <w:r w:rsidR="002C7D46" w:rsidRPr="00E83644">
        <w:rPr>
          <w:szCs w:val="28"/>
        </w:rPr>
        <w:t>новление на официальном сайте города Новосибирска</w:t>
      </w:r>
      <w:r w:rsidR="004145FD" w:rsidRPr="00E83644">
        <w:rPr>
          <w:szCs w:val="28"/>
        </w:rPr>
        <w:t xml:space="preserve"> в информационно-телекоммуникационной сети «Интернет».</w:t>
      </w:r>
    </w:p>
    <w:p w14:paraId="39D56C27" w14:textId="77777777" w:rsidR="00B73E95" w:rsidRDefault="00B73E95" w:rsidP="00C5055A">
      <w:pPr>
        <w:pStyle w:val="a7"/>
        <w:spacing w:line="240" w:lineRule="atLeast"/>
        <w:ind w:firstLine="709"/>
        <w:jc w:val="both"/>
        <w:rPr>
          <w:szCs w:val="28"/>
        </w:rPr>
      </w:pPr>
    </w:p>
    <w:p w14:paraId="39D56C28" w14:textId="77777777" w:rsidR="00A2573A" w:rsidRPr="00E83644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lastRenderedPageBreak/>
        <w:t>5</w:t>
      </w:r>
      <w:r w:rsidR="002C7D46" w:rsidRPr="00E83644">
        <w:rPr>
          <w:szCs w:val="28"/>
        </w:rPr>
        <w:t>.2. Со дня официального опубликования постановления осуществить пр</w:t>
      </w:r>
      <w:r w:rsidR="002C7D46" w:rsidRPr="00E83644">
        <w:rPr>
          <w:szCs w:val="28"/>
        </w:rPr>
        <w:t>и</w:t>
      </w:r>
      <w:r w:rsidR="002C7D46" w:rsidRPr="00E83644">
        <w:rPr>
          <w:szCs w:val="28"/>
        </w:rPr>
        <w:t xml:space="preserve">ем и регистрацию предложений физических и юридических лиц о порядке, сроках подготовки и содержании проекта </w:t>
      </w:r>
      <w:r w:rsidR="00431ABC" w:rsidRPr="00E83644">
        <w:rPr>
          <w:szCs w:val="28"/>
        </w:rPr>
        <w:t xml:space="preserve">межевания </w:t>
      </w:r>
      <w:r w:rsidR="00A2573A" w:rsidRPr="00E83644">
        <w:rPr>
          <w:szCs w:val="28"/>
        </w:rPr>
        <w:t>территории</w:t>
      </w:r>
      <w:r w:rsidR="00AF08AB" w:rsidRPr="00E83644">
        <w:rPr>
          <w:szCs w:val="28"/>
        </w:rPr>
        <w:t xml:space="preserve"> квартала </w:t>
      </w:r>
      <w:r w:rsidR="002E5E70">
        <w:rPr>
          <w:szCs w:val="28"/>
        </w:rPr>
        <w:t>026.01.04.04</w:t>
      </w:r>
      <w:r w:rsidR="00AF08AB" w:rsidRPr="00E83644">
        <w:rPr>
          <w:szCs w:val="28"/>
        </w:rPr>
        <w:t xml:space="preserve"> в границах проекта планир</w:t>
      </w:r>
      <w:r w:rsidR="00DC2E69">
        <w:rPr>
          <w:szCs w:val="28"/>
        </w:rPr>
        <w:t>о</w:t>
      </w:r>
      <w:r w:rsidR="00AF08AB" w:rsidRPr="00E83644">
        <w:rPr>
          <w:szCs w:val="28"/>
        </w:rPr>
        <w:t xml:space="preserve">вки </w:t>
      </w:r>
      <w:r w:rsidR="00851B75">
        <w:rPr>
          <w:szCs w:val="28"/>
        </w:rPr>
        <w:t xml:space="preserve">территории </w:t>
      </w:r>
      <w:r w:rsidR="002E5E70">
        <w:rPr>
          <w:szCs w:val="28"/>
        </w:rPr>
        <w:t>восточной части Дзержинского района</w:t>
      </w:r>
      <w:r w:rsidR="00A2573A" w:rsidRPr="00E83644">
        <w:rPr>
          <w:szCs w:val="28"/>
        </w:rPr>
        <w:t>.</w:t>
      </w:r>
    </w:p>
    <w:p w14:paraId="39D56C29" w14:textId="77777777" w:rsidR="004145FD" w:rsidRPr="00E83644" w:rsidRDefault="00A2573A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5</w:t>
      </w:r>
      <w:r w:rsidR="004145FD" w:rsidRPr="00E83644">
        <w:rPr>
          <w:szCs w:val="28"/>
        </w:rPr>
        <w:t>.3. </w:t>
      </w:r>
      <w:r w:rsidR="00483DAA" w:rsidRPr="00E83644">
        <w:rPr>
          <w:szCs w:val="28"/>
        </w:rPr>
        <w:t>В течение</w:t>
      </w:r>
      <w:r w:rsidR="00F5538C" w:rsidRPr="00E83644">
        <w:rPr>
          <w:szCs w:val="28"/>
        </w:rPr>
        <w:t xml:space="preserve"> тридцати дней со дня око</w:t>
      </w:r>
      <w:r w:rsidR="008576F3">
        <w:rPr>
          <w:szCs w:val="28"/>
        </w:rPr>
        <w:t>н</w:t>
      </w:r>
      <w:r w:rsidR="00F5538C" w:rsidRPr="00E83644">
        <w:rPr>
          <w:szCs w:val="28"/>
        </w:rPr>
        <w:t xml:space="preserve">чания срока приема предложений о подготовке проекта </w:t>
      </w:r>
      <w:r w:rsidR="005010C8" w:rsidRPr="00E83644">
        <w:rPr>
          <w:szCs w:val="28"/>
        </w:rPr>
        <w:t xml:space="preserve">межевания территории с </w:t>
      </w:r>
      <w:r w:rsidR="00F5538C" w:rsidRPr="00E83644">
        <w:rPr>
          <w:szCs w:val="28"/>
        </w:rPr>
        <w:t xml:space="preserve">учетом предложений физических и юридических лиц осуществить разработку и утверждение задания на подготовку документации по проекту </w:t>
      </w:r>
      <w:r w:rsidR="00431ABC" w:rsidRPr="00E83644">
        <w:rPr>
          <w:szCs w:val="28"/>
        </w:rPr>
        <w:t xml:space="preserve">межевания </w:t>
      </w:r>
      <w:r w:rsidRPr="00E83644">
        <w:rPr>
          <w:szCs w:val="28"/>
        </w:rPr>
        <w:t>территории</w:t>
      </w:r>
      <w:r w:rsidR="00AF08AB" w:rsidRPr="00E83644">
        <w:rPr>
          <w:szCs w:val="28"/>
        </w:rPr>
        <w:t xml:space="preserve"> квартала</w:t>
      </w:r>
      <w:r w:rsidR="002E5E70">
        <w:rPr>
          <w:szCs w:val="28"/>
        </w:rPr>
        <w:t xml:space="preserve"> 026.01.04.04</w:t>
      </w:r>
      <w:r w:rsidR="002E5E70" w:rsidRPr="00E83644">
        <w:rPr>
          <w:szCs w:val="28"/>
        </w:rPr>
        <w:t xml:space="preserve"> в гран</w:t>
      </w:r>
      <w:r w:rsidR="002E5E70" w:rsidRPr="00E83644">
        <w:rPr>
          <w:szCs w:val="28"/>
        </w:rPr>
        <w:t>и</w:t>
      </w:r>
      <w:r w:rsidR="002E5E70" w:rsidRPr="00E83644">
        <w:rPr>
          <w:szCs w:val="28"/>
        </w:rPr>
        <w:t>цах проекта планир</w:t>
      </w:r>
      <w:r w:rsidR="002E5E70">
        <w:rPr>
          <w:szCs w:val="28"/>
        </w:rPr>
        <w:t>о</w:t>
      </w:r>
      <w:r w:rsidR="002E5E70" w:rsidRPr="00E83644">
        <w:rPr>
          <w:szCs w:val="28"/>
        </w:rPr>
        <w:t xml:space="preserve">вки </w:t>
      </w:r>
      <w:r w:rsidR="00851B75">
        <w:rPr>
          <w:szCs w:val="28"/>
        </w:rPr>
        <w:t xml:space="preserve">территории </w:t>
      </w:r>
      <w:r w:rsidR="002E5E70">
        <w:rPr>
          <w:szCs w:val="28"/>
        </w:rPr>
        <w:t>восточной части Дзержинского района</w:t>
      </w:r>
      <w:r w:rsidR="00F5538C" w:rsidRPr="00E83644">
        <w:rPr>
          <w:szCs w:val="28"/>
        </w:rPr>
        <w:t>.</w:t>
      </w:r>
    </w:p>
    <w:p w14:paraId="39D56C2A" w14:textId="77777777" w:rsidR="004145FD" w:rsidRPr="00E83644" w:rsidRDefault="004145FD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5.4. </w:t>
      </w:r>
      <w:r w:rsidR="00F5538C" w:rsidRPr="00E83644">
        <w:rPr>
          <w:szCs w:val="28"/>
        </w:rPr>
        <w:t xml:space="preserve">Выступить заказчиком на подготовку документации по проекту </w:t>
      </w:r>
      <w:r w:rsidR="00431ABC" w:rsidRPr="00E83644">
        <w:rPr>
          <w:szCs w:val="28"/>
        </w:rPr>
        <w:t>меж</w:t>
      </w:r>
      <w:r w:rsidR="00431ABC" w:rsidRPr="00E83644">
        <w:rPr>
          <w:szCs w:val="28"/>
        </w:rPr>
        <w:t>е</w:t>
      </w:r>
      <w:r w:rsidR="00431ABC" w:rsidRPr="00E83644">
        <w:rPr>
          <w:szCs w:val="28"/>
        </w:rPr>
        <w:t xml:space="preserve">вания </w:t>
      </w:r>
      <w:r w:rsidR="00A2573A" w:rsidRPr="00E83644">
        <w:rPr>
          <w:szCs w:val="28"/>
        </w:rPr>
        <w:t>территории</w:t>
      </w:r>
      <w:r w:rsidR="00AF08AB" w:rsidRPr="00E83644">
        <w:rPr>
          <w:szCs w:val="28"/>
        </w:rPr>
        <w:t xml:space="preserve"> квартала</w:t>
      </w:r>
      <w:r w:rsidR="002E5E70">
        <w:rPr>
          <w:szCs w:val="28"/>
        </w:rPr>
        <w:t xml:space="preserve"> 026.01.04.04</w:t>
      </w:r>
      <w:r w:rsidR="002E5E70" w:rsidRPr="00E83644">
        <w:rPr>
          <w:szCs w:val="28"/>
        </w:rPr>
        <w:t xml:space="preserve"> в границах проекта планир</w:t>
      </w:r>
      <w:r w:rsidR="002E5E70">
        <w:rPr>
          <w:szCs w:val="28"/>
        </w:rPr>
        <w:t>о</w:t>
      </w:r>
      <w:r w:rsidR="002E5E70" w:rsidRPr="00E83644">
        <w:rPr>
          <w:szCs w:val="28"/>
        </w:rPr>
        <w:t xml:space="preserve">вки </w:t>
      </w:r>
      <w:r w:rsidR="00851B75">
        <w:rPr>
          <w:szCs w:val="28"/>
        </w:rPr>
        <w:t>террит</w:t>
      </w:r>
      <w:r w:rsidR="00851B75">
        <w:rPr>
          <w:szCs w:val="28"/>
        </w:rPr>
        <w:t>о</w:t>
      </w:r>
      <w:r w:rsidR="00851B75">
        <w:rPr>
          <w:szCs w:val="28"/>
        </w:rPr>
        <w:t xml:space="preserve">рии </w:t>
      </w:r>
      <w:r w:rsidR="002E5E70">
        <w:rPr>
          <w:szCs w:val="28"/>
        </w:rPr>
        <w:t>восточной части Дзержинского района</w:t>
      </w:r>
      <w:r w:rsidR="00F5538C" w:rsidRPr="00E83644">
        <w:rPr>
          <w:szCs w:val="28"/>
        </w:rPr>
        <w:t>.</w:t>
      </w:r>
    </w:p>
    <w:p w14:paraId="39D56C2B" w14:textId="77777777" w:rsidR="00F5538C" w:rsidRPr="00E83644" w:rsidRDefault="00A0433A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 xml:space="preserve">6. Департаменту </w:t>
      </w:r>
      <w:r w:rsidR="002C7D46" w:rsidRPr="00E83644">
        <w:rPr>
          <w:szCs w:val="28"/>
        </w:rPr>
        <w:t xml:space="preserve">информационной политики мэрии города Новосибирска в течение трех дней </w:t>
      </w:r>
      <w:r w:rsidR="00B9385F" w:rsidRPr="00E83644">
        <w:rPr>
          <w:szCs w:val="28"/>
        </w:rPr>
        <w:t>со дня издания постановления</w:t>
      </w:r>
      <w:r w:rsidR="002C7D46" w:rsidRPr="00E83644">
        <w:rPr>
          <w:szCs w:val="28"/>
        </w:rPr>
        <w:t xml:space="preserve"> обеспечить опубликование п</w:t>
      </w:r>
      <w:r w:rsidR="002C7D46" w:rsidRPr="00E83644">
        <w:rPr>
          <w:szCs w:val="28"/>
        </w:rPr>
        <w:t>о</w:t>
      </w:r>
      <w:r w:rsidR="002C7D46" w:rsidRPr="00E83644">
        <w:rPr>
          <w:szCs w:val="28"/>
        </w:rPr>
        <w:t>становления</w:t>
      </w:r>
      <w:r w:rsidR="00F5538C" w:rsidRPr="00E83644">
        <w:rPr>
          <w:szCs w:val="28"/>
        </w:rPr>
        <w:t>.</w:t>
      </w:r>
    </w:p>
    <w:p w14:paraId="39D56C2C" w14:textId="77777777" w:rsidR="00630136" w:rsidRPr="00E83644" w:rsidRDefault="00A0433A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7</w:t>
      </w:r>
      <w:r w:rsidR="00EB2C63" w:rsidRPr="00E83644">
        <w:rPr>
          <w:szCs w:val="28"/>
        </w:rPr>
        <w:t>. </w:t>
      </w:r>
      <w:r w:rsidR="0013777E" w:rsidRPr="00E83644">
        <w:rPr>
          <w:szCs w:val="28"/>
        </w:rPr>
        <w:t>Контроль</w:t>
      </w:r>
      <w:r w:rsidR="00EB2C63" w:rsidRPr="00E83644">
        <w:rPr>
          <w:szCs w:val="28"/>
        </w:rPr>
        <w:t xml:space="preserve"> за исполнение</w:t>
      </w:r>
      <w:r w:rsidR="0013777E" w:rsidRPr="00E83644">
        <w:rPr>
          <w:szCs w:val="28"/>
        </w:rPr>
        <w:t>м</w:t>
      </w:r>
      <w:r w:rsidR="00EB2C63" w:rsidRPr="00E83644">
        <w:rPr>
          <w:szCs w:val="28"/>
        </w:rPr>
        <w:t xml:space="preserve"> постановления возложить на</w:t>
      </w:r>
      <w:r w:rsidR="00F96132" w:rsidRPr="00E83644">
        <w:rPr>
          <w:szCs w:val="28"/>
        </w:rPr>
        <w:t xml:space="preserve"> </w:t>
      </w:r>
      <w:r w:rsidR="0020184E" w:rsidRPr="00E83644">
        <w:rPr>
          <w:szCs w:val="28"/>
        </w:rPr>
        <w:t xml:space="preserve">заместителя мэра </w:t>
      </w:r>
      <w:r w:rsidR="00B9385F" w:rsidRPr="00E83644">
        <w:rPr>
          <w:szCs w:val="28"/>
        </w:rPr>
        <w:t xml:space="preserve">города Новосибирска – </w:t>
      </w:r>
      <w:r w:rsidR="00EB2C63" w:rsidRPr="00E83644">
        <w:rPr>
          <w:szCs w:val="28"/>
        </w:rPr>
        <w:t>начальника департамента строительства и архите</w:t>
      </w:r>
      <w:r w:rsidR="00F96132" w:rsidRPr="00E83644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B73E95" w:rsidRPr="00B73E95" w14:paraId="39D56C2F" w14:textId="77777777" w:rsidTr="003048B7">
        <w:tc>
          <w:tcPr>
            <w:tcW w:w="6946" w:type="dxa"/>
          </w:tcPr>
          <w:p w14:paraId="39D56C2D" w14:textId="77777777" w:rsidR="00B73E95" w:rsidRPr="00B73E95" w:rsidRDefault="00B73E95">
            <w:pPr>
              <w:spacing w:before="600" w:line="240" w:lineRule="atLeast"/>
              <w:jc w:val="both"/>
              <w:rPr>
                <w:szCs w:val="28"/>
              </w:rPr>
            </w:pPr>
            <w:r w:rsidRPr="00B73E95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39D56C2E" w14:textId="77777777" w:rsidR="00B73E95" w:rsidRPr="00B73E95" w:rsidRDefault="00B73E95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3E95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14:paraId="39D56C30" w14:textId="77777777" w:rsidR="00B62D3F" w:rsidRDefault="00B62D3F" w:rsidP="00C50D4E">
      <w:pPr>
        <w:widowControl/>
        <w:spacing w:line="240" w:lineRule="atLeast"/>
        <w:rPr>
          <w:sz w:val="20"/>
        </w:rPr>
      </w:pPr>
    </w:p>
    <w:p w14:paraId="39D56C31" w14:textId="77777777" w:rsidR="00B62D3F" w:rsidRDefault="00B62D3F" w:rsidP="00C50D4E">
      <w:pPr>
        <w:widowControl/>
        <w:spacing w:line="240" w:lineRule="atLeast"/>
        <w:rPr>
          <w:sz w:val="20"/>
        </w:rPr>
      </w:pPr>
    </w:p>
    <w:p w14:paraId="39D56C32" w14:textId="77777777" w:rsidR="00B62D3F" w:rsidRDefault="00B62D3F" w:rsidP="00C50D4E">
      <w:pPr>
        <w:widowControl/>
        <w:spacing w:line="240" w:lineRule="atLeast"/>
        <w:rPr>
          <w:sz w:val="20"/>
        </w:rPr>
      </w:pPr>
    </w:p>
    <w:p w14:paraId="39D56C33" w14:textId="77777777" w:rsidR="00B62D3F" w:rsidRDefault="00B62D3F" w:rsidP="00C50D4E">
      <w:pPr>
        <w:widowControl/>
        <w:spacing w:line="240" w:lineRule="atLeast"/>
        <w:rPr>
          <w:sz w:val="20"/>
        </w:rPr>
      </w:pPr>
    </w:p>
    <w:p w14:paraId="39D56C34" w14:textId="77777777" w:rsidR="00B62D3F" w:rsidRDefault="00B62D3F" w:rsidP="00C50D4E">
      <w:pPr>
        <w:widowControl/>
        <w:spacing w:line="240" w:lineRule="atLeast"/>
        <w:rPr>
          <w:sz w:val="20"/>
        </w:rPr>
      </w:pPr>
    </w:p>
    <w:p w14:paraId="39D56C35" w14:textId="77777777" w:rsidR="00B62D3F" w:rsidRDefault="00B62D3F" w:rsidP="00C50D4E">
      <w:pPr>
        <w:widowControl/>
        <w:spacing w:line="240" w:lineRule="atLeast"/>
        <w:rPr>
          <w:sz w:val="20"/>
        </w:rPr>
      </w:pPr>
    </w:p>
    <w:p w14:paraId="39D56C36" w14:textId="77777777" w:rsidR="00B62D3F" w:rsidRDefault="00B62D3F" w:rsidP="00C50D4E">
      <w:pPr>
        <w:widowControl/>
        <w:spacing w:line="240" w:lineRule="atLeast"/>
        <w:rPr>
          <w:sz w:val="20"/>
        </w:rPr>
      </w:pPr>
    </w:p>
    <w:p w14:paraId="39D56C37" w14:textId="77777777" w:rsidR="00B62D3F" w:rsidRDefault="00B62D3F" w:rsidP="00C50D4E">
      <w:pPr>
        <w:widowControl/>
        <w:spacing w:line="240" w:lineRule="atLeast"/>
        <w:rPr>
          <w:sz w:val="20"/>
        </w:rPr>
      </w:pPr>
    </w:p>
    <w:p w14:paraId="39D56C38" w14:textId="77777777" w:rsidR="00B62D3F" w:rsidRDefault="00B62D3F" w:rsidP="00C50D4E">
      <w:pPr>
        <w:widowControl/>
        <w:spacing w:line="240" w:lineRule="atLeast"/>
        <w:rPr>
          <w:sz w:val="20"/>
        </w:rPr>
      </w:pPr>
    </w:p>
    <w:p w14:paraId="39D56C39" w14:textId="77777777" w:rsidR="00AF08AB" w:rsidRDefault="00AF08AB" w:rsidP="00C50D4E">
      <w:pPr>
        <w:widowControl/>
        <w:spacing w:line="240" w:lineRule="atLeast"/>
        <w:rPr>
          <w:sz w:val="20"/>
        </w:rPr>
      </w:pPr>
    </w:p>
    <w:p w14:paraId="39D56C3A" w14:textId="77777777" w:rsidR="00AF08AB" w:rsidRDefault="00AF08AB" w:rsidP="00C50D4E">
      <w:pPr>
        <w:widowControl/>
        <w:spacing w:line="240" w:lineRule="atLeast"/>
        <w:rPr>
          <w:sz w:val="20"/>
        </w:rPr>
      </w:pPr>
    </w:p>
    <w:p w14:paraId="39D56C3B" w14:textId="77777777" w:rsidR="00AF08AB" w:rsidRDefault="00AF08AB" w:rsidP="00C50D4E">
      <w:pPr>
        <w:widowControl/>
        <w:spacing w:line="240" w:lineRule="atLeast"/>
        <w:rPr>
          <w:sz w:val="20"/>
        </w:rPr>
      </w:pPr>
    </w:p>
    <w:p w14:paraId="39D56C3C" w14:textId="77777777" w:rsidR="00AF08AB" w:rsidRDefault="00AF08AB" w:rsidP="00C50D4E">
      <w:pPr>
        <w:widowControl/>
        <w:spacing w:line="240" w:lineRule="atLeast"/>
        <w:rPr>
          <w:sz w:val="20"/>
        </w:rPr>
      </w:pPr>
    </w:p>
    <w:p w14:paraId="39D56C3D" w14:textId="77777777" w:rsidR="00AF08AB" w:rsidRDefault="00AF08AB" w:rsidP="00C50D4E">
      <w:pPr>
        <w:widowControl/>
        <w:spacing w:line="240" w:lineRule="atLeast"/>
        <w:rPr>
          <w:sz w:val="20"/>
        </w:rPr>
      </w:pPr>
    </w:p>
    <w:p w14:paraId="39D56C3E" w14:textId="77777777" w:rsidR="00AF08AB" w:rsidRDefault="00AF08AB" w:rsidP="00C50D4E">
      <w:pPr>
        <w:widowControl/>
        <w:spacing w:line="240" w:lineRule="atLeast"/>
        <w:rPr>
          <w:sz w:val="20"/>
        </w:rPr>
      </w:pPr>
    </w:p>
    <w:p w14:paraId="39D56C3F" w14:textId="77777777" w:rsidR="00AF08AB" w:rsidRDefault="00AF08AB" w:rsidP="00C50D4E">
      <w:pPr>
        <w:widowControl/>
        <w:spacing w:line="240" w:lineRule="atLeast"/>
        <w:rPr>
          <w:sz w:val="20"/>
        </w:rPr>
      </w:pPr>
    </w:p>
    <w:p w14:paraId="39D56C40" w14:textId="77777777" w:rsidR="00AF08AB" w:rsidRDefault="00AF08AB" w:rsidP="00C50D4E">
      <w:pPr>
        <w:widowControl/>
        <w:spacing w:line="240" w:lineRule="atLeast"/>
        <w:rPr>
          <w:sz w:val="20"/>
        </w:rPr>
      </w:pPr>
    </w:p>
    <w:p w14:paraId="39D56C41" w14:textId="77777777" w:rsidR="00AF08AB" w:rsidRDefault="00AF08AB" w:rsidP="00C50D4E">
      <w:pPr>
        <w:widowControl/>
        <w:spacing w:line="240" w:lineRule="atLeast"/>
        <w:rPr>
          <w:sz w:val="20"/>
        </w:rPr>
      </w:pPr>
    </w:p>
    <w:p w14:paraId="39D56C42" w14:textId="77777777" w:rsidR="00AF08AB" w:rsidRDefault="00AF08AB" w:rsidP="00C50D4E">
      <w:pPr>
        <w:widowControl/>
        <w:spacing w:line="240" w:lineRule="atLeast"/>
        <w:rPr>
          <w:sz w:val="20"/>
        </w:rPr>
      </w:pPr>
    </w:p>
    <w:p w14:paraId="39D56C43" w14:textId="77777777" w:rsidR="00AF08AB" w:rsidRDefault="00AF08AB" w:rsidP="00C50D4E">
      <w:pPr>
        <w:widowControl/>
        <w:spacing w:line="240" w:lineRule="atLeast"/>
        <w:rPr>
          <w:sz w:val="20"/>
        </w:rPr>
      </w:pPr>
    </w:p>
    <w:p w14:paraId="39D56C44" w14:textId="77777777" w:rsidR="00AF08AB" w:rsidRDefault="00AF08AB" w:rsidP="00C50D4E">
      <w:pPr>
        <w:widowControl/>
        <w:spacing w:line="240" w:lineRule="atLeast"/>
        <w:rPr>
          <w:sz w:val="20"/>
        </w:rPr>
      </w:pPr>
    </w:p>
    <w:p w14:paraId="39D56C45" w14:textId="77777777" w:rsidR="00AF08AB" w:rsidRDefault="00AF08AB" w:rsidP="00C50D4E">
      <w:pPr>
        <w:widowControl/>
        <w:spacing w:line="240" w:lineRule="atLeast"/>
        <w:rPr>
          <w:sz w:val="20"/>
        </w:rPr>
      </w:pPr>
    </w:p>
    <w:p w14:paraId="39D56C46" w14:textId="77777777" w:rsidR="00AF08AB" w:rsidRDefault="00AF08AB" w:rsidP="00C50D4E">
      <w:pPr>
        <w:widowControl/>
        <w:spacing w:line="240" w:lineRule="atLeast"/>
        <w:rPr>
          <w:sz w:val="20"/>
        </w:rPr>
      </w:pPr>
    </w:p>
    <w:p w14:paraId="39D56C47" w14:textId="77777777" w:rsidR="00AF08AB" w:rsidRDefault="00AF08AB" w:rsidP="00C50D4E">
      <w:pPr>
        <w:widowControl/>
        <w:spacing w:line="240" w:lineRule="atLeast"/>
        <w:rPr>
          <w:sz w:val="20"/>
        </w:rPr>
      </w:pPr>
    </w:p>
    <w:p w14:paraId="39D56C48" w14:textId="77777777" w:rsidR="00AF08AB" w:rsidRDefault="00AF08AB" w:rsidP="00C50D4E">
      <w:pPr>
        <w:widowControl/>
        <w:spacing w:line="240" w:lineRule="atLeast"/>
        <w:rPr>
          <w:sz w:val="20"/>
        </w:rPr>
      </w:pPr>
    </w:p>
    <w:p w14:paraId="39D56C49" w14:textId="77777777" w:rsidR="00AF08AB" w:rsidRDefault="00AF08AB" w:rsidP="00C50D4E">
      <w:pPr>
        <w:widowControl/>
        <w:spacing w:line="240" w:lineRule="atLeast"/>
        <w:rPr>
          <w:sz w:val="20"/>
        </w:rPr>
      </w:pPr>
    </w:p>
    <w:p w14:paraId="39D56C4A" w14:textId="77777777" w:rsidR="00AF08AB" w:rsidRDefault="00AF08AB" w:rsidP="00C50D4E">
      <w:pPr>
        <w:widowControl/>
        <w:spacing w:line="240" w:lineRule="atLeast"/>
        <w:rPr>
          <w:sz w:val="20"/>
        </w:rPr>
      </w:pPr>
    </w:p>
    <w:p w14:paraId="39D56C4B" w14:textId="77777777" w:rsidR="00B73E95" w:rsidRDefault="00B73E95" w:rsidP="00C50D4E">
      <w:pPr>
        <w:widowControl/>
        <w:spacing w:line="240" w:lineRule="atLeast"/>
        <w:rPr>
          <w:sz w:val="20"/>
        </w:rPr>
      </w:pPr>
    </w:p>
    <w:p w14:paraId="39D56C4C" w14:textId="77777777" w:rsidR="00AF08AB" w:rsidRDefault="00AF08AB" w:rsidP="00C50D4E">
      <w:pPr>
        <w:widowControl/>
        <w:spacing w:line="240" w:lineRule="atLeast"/>
        <w:rPr>
          <w:sz w:val="20"/>
        </w:rPr>
      </w:pPr>
    </w:p>
    <w:p w14:paraId="39D56C4D" w14:textId="77777777" w:rsidR="00EB2C63" w:rsidRPr="00F65102" w:rsidRDefault="00AD5956" w:rsidP="00C50D4E">
      <w:pPr>
        <w:widowControl/>
        <w:spacing w:line="240" w:lineRule="atLeast"/>
        <w:rPr>
          <w:sz w:val="24"/>
          <w:szCs w:val="24"/>
        </w:rPr>
      </w:pPr>
      <w:r w:rsidRPr="00F65102">
        <w:rPr>
          <w:sz w:val="24"/>
          <w:szCs w:val="24"/>
        </w:rPr>
        <w:t>Гальянова</w:t>
      </w:r>
    </w:p>
    <w:p w14:paraId="39D56C4E" w14:textId="77777777" w:rsidR="00213DD8" w:rsidRPr="00F65102" w:rsidRDefault="00F257AE" w:rsidP="009D1587">
      <w:pPr>
        <w:widowControl/>
        <w:spacing w:line="240" w:lineRule="atLeast"/>
        <w:rPr>
          <w:sz w:val="24"/>
          <w:szCs w:val="24"/>
        </w:rPr>
      </w:pPr>
      <w:r w:rsidRPr="00F65102">
        <w:rPr>
          <w:sz w:val="24"/>
          <w:szCs w:val="24"/>
        </w:rPr>
        <w:t>2275</w:t>
      </w:r>
      <w:r w:rsidR="00AD5956" w:rsidRPr="00F65102">
        <w:rPr>
          <w:sz w:val="24"/>
          <w:szCs w:val="24"/>
        </w:rPr>
        <w:t>008</w:t>
      </w:r>
    </w:p>
    <w:p w14:paraId="39D56C4F" w14:textId="77777777" w:rsidR="00C50D4E" w:rsidRPr="00F65102" w:rsidRDefault="00C50D4E" w:rsidP="009D1587">
      <w:pPr>
        <w:widowControl/>
        <w:spacing w:line="240" w:lineRule="atLeast"/>
        <w:rPr>
          <w:sz w:val="24"/>
          <w:szCs w:val="24"/>
        </w:rPr>
      </w:pPr>
      <w:r w:rsidRPr="00F65102">
        <w:rPr>
          <w:sz w:val="24"/>
          <w:szCs w:val="24"/>
        </w:rPr>
        <w:t>ГУАиГ</w:t>
      </w:r>
    </w:p>
    <w:p w14:paraId="39D56C50" w14:textId="77777777" w:rsidR="00C50D4E" w:rsidRPr="00633F44" w:rsidRDefault="00C50D4E" w:rsidP="00EC2864">
      <w:pPr>
        <w:widowControl/>
        <w:spacing w:line="240" w:lineRule="atLeast"/>
        <w:ind w:firstLine="709"/>
        <w:rPr>
          <w:szCs w:val="28"/>
        </w:rPr>
        <w:sectPr w:rsidR="00C50D4E" w:rsidRPr="00633F44" w:rsidSect="00B73E95">
          <w:headerReference w:type="even" r:id="rId13"/>
          <w:headerReference w:type="default" r:id="rId14"/>
          <w:footerReference w:type="default" r:id="rId15"/>
          <w:endnotePr>
            <w:numFmt w:val="decimal"/>
          </w:endnotePr>
          <w:pgSz w:w="11907" w:h="16840"/>
          <w:pgMar w:top="1134" w:right="567" w:bottom="993" w:left="1418" w:header="720" w:footer="283" w:gutter="0"/>
          <w:pgNumType w:start="1"/>
          <w:cols w:space="720"/>
          <w:titlePg/>
          <w:docGrid w:linePitch="381"/>
        </w:sectPr>
      </w:pPr>
    </w:p>
    <w:p w14:paraId="39D56C51" w14:textId="77777777" w:rsidR="00584624" w:rsidRPr="00F65102" w:rsidRDefault="00584624" w:rsidP="00EC2864">
      <w:pPr>
        <w:ind w:left="6580"/>
        <w:rPr>
          <w:szCs w:val="28"/>
        </w:rPr>
      </w:pPr>
      <w:r w:rsidRPr="00F65102">
        <w:rPr>
          <w:szCs w:val="28"/>
        </w:rPr>
        <w:lastRenderedPageBreak/>
        <w:t xml:space="preserve">Приложение </w:t>
      </w:r>
      <w:r w:rsidR="003F31B6" w:rsidRPr="00F65102">
        <w:rPr>
          <w:szCs w:val="28"/>
        </w:rPr>
        <w:t>1</w:t>
      </w:r>
    </w:p>
    <w:p w14:paraId="39D56C52" w14:textId="77777777" w:rsidR="00584624" w:rsidRPr="00F65102" w:rsidRDefault="00584624" w:rsidP="00EC2864">
      <w:pPr>
        <w:ind w:left="6580"/>
        <w:rPr>
          <w:szCs w:val="28"/>
        </w:rPr>
      </w:pPr>
      <w:r w:rsidRPr="00F65102">
        <w:rPr>
          <w:szCs w:val="28"/>
        </w:rPr>
        <w:t xml:space="preserve">к постановлению </w:t>
      </w:r>
      <w:r w:rsidR="00995B8F" w:rsidRPr="00F65102">
        <w:rPr>
          <w:szCs w:val="28"/>
        </w:rPr>
        <w:t>мэрии</w:t>
      </w:r>
      <w:r w:rsidRPr="00F65102">
        <w:rPr>
          <w:szCs w:val="28"/>
        </w:rPr>
        <w:t xml:space="preserve"> </w:t>
      </w:r>
    </w:p>
    <w:p w14:paraId="39D56C53" w14:textId="77777777" w:rsidR="00584624" w:rsidRPr="00F65102" w:rsidRDefault="00584624" w:rsidP="00EC2864">
      <w:pPr>
        <w:ind w:left="6580"/>
        <w:rPr>
          <w:szCs w:val="28"/>
        </w:rPr>
      </w:pPr>
      <w:r w:rsidRPr="00F65102">
        <w:rPr>
          <w:szCs w:val="28"/>
        </w:rPr>
        <w:t>города Новосибирска</w:t>
      </w:r>
    </w:p>
    <w:p w14:paraId="39D56C54" w14:textId="4169AA1E" w:rsidR="00EE390D" w:rsidRPr="00DD443F" w:rsidRDefault="00584624" w:rsidP="00431ABC">
      <w:pPr>
        <w:ind w:left="6580"/>
        <w:rPr>
          <w:szCs w:val="28"/>
          <w:u w:val="single"/>
        </w:rPr>
      </w:pPr>
      <w:r w:rsidRPr="00F65102">
        <w:rPr>
          <w:szCs w:val="28"/>
        </w:rPr>
        <w:t>от</w:t>
      </w:r>
      <w:r w:rsidR="00EE390D" w:rsidRPr="00F65102">
        <w:rPr>
          <w:szCs w:val="28"/>
        </w:rPr>
        <w:t xml:space="preserve"> </w:t>
      </w:r>
      <w:r w:rsidR="00DD443F" w:rsidRPr="00DD443F">
        <w:rPr>
          <w:szCs w:val="28"/>
          <w:u w:val="single"/>
        </w:rPr>
        <w:t>15.02.2017</w:t>
      </w:r>
      <w:r w:rsidR="00431ABC" w:rsidRPr="00F65102">
        <w:rPr>
          <w:szCs w:val="28"/>
        </w:rPr>
        <w:t xml:space="preserve"> </w:t>
      </w:r>
      <w:r w:rsidR="00454DDD" w:rsidRPr="00F65102">
        <w:rPr>
          <w:szCs w:val="28"/>
        </w:rPr>
        <w:t xml:space="preserve">№ </w:t>
      </w:r>
      <w:r w:rsidR="00DD443F">
        <w:rPr>
          <w:szCs w:val="28"/>
          <w:u w:val="single"/>
        </w:rPr>
        <w:t>659</w:t>
      </w:r>
    </w:p>
    <w:p w14:paraId="39D56C55" w14:textId="77777777" w:rsidR="00431ABC" w:rsidRPr="00F65102" w:rsidRDefault="00431ABC" w:rsidP="00431ABC">
      <w:pPr>
        <w:ind w:left="6580"/>
        <w:rPr>
          <w:szCs w:val="28"/>
        </w:rPr>
      </w:pPr>
    </w:p>
    <w:p w14:paraId="39D56C56" w14:textId="77777777" w:rsidR="00431ABC" w:rsidRPr="00F65102" w:rsidRDefault="00431ABC" w:rsidP="00431ABC">
      <w:pPr>
        <w:ind w:left="6580"/>
        <w:rPr>
          <w:szCs w:val="28"/>
        </w:rPr>
      </w:pPr>
    </w:p>
    <w:p w14:paraId="39D56C57" w14:textId="77777777" w:rsidR="007B1217" w:rsidRPr="00F65102" w:rsidRDefault="007B1217" w:rsidP="00EE390D">
      <w:pPr>
        <w:jc w:val="center"/>
        <w:rPr>
          <w:szCs w:val="28"/>
        </w:rPr>
      </w:pPr>
      <w:r w:rsidRPr="00F65102">
        <w:rPr>
          <w:szCs w:val="28"/>
        </w:rPr>
        <w:t>СХЕМА</w:t>
      </w:r>
    </w:p>
    <w:p w14:paraId="39D56C58" w14:textId="77777777" w:rsidR="00851B75" w:rsidRDefault="003F31B6" w:rsidP="00AF08AB">
      <w:pPr>
        <w:jc w:val="center"/>
        <w:rPr>
          <w:szCs w:val="28"/>
        </w:rPr>
      </w:pPr>
      <w:r w:rsidRPr="00F65102">
        <w:rPr>
          <w:szCs w:val="28"/>
        </w:rPr>
        <w:t>границ</w:t>
      </w:r>
      <w:r w:rsidRPr="00F65102">
        <w:rPr>
          <w:b/>
          <w:szCs w:val="28"/>
        </w:rPr>
        <w:t xml:space="preserve"> </w:t>
      </w:r>
      <w:r w:rsidR="00AF08AB" w:rsidRPr="00F65102">
        <w:rPr>
          <w:szCs w:val="28"/>
        </w:rPr>
        <w:t xml:space="preserve">территории квартала </w:t>
      </w:r>
      <w:r w:rsidR="002E5E70" w:rsidRPr="00F65102">
        <w:rPr>
          <w:szCs w:val="28"/>
        </w:rPr>
        <w:t xml:space="preserve">026.01.04.04 в границах проекта планировки </w:t>
      </w:r>
    </w:p>
    <w:p w14:paraId="39D56C59" w14:textId="77777777" w:rsidR="00431ABC" w:rsidRPr="00F65102" w:rsidRDefault="00851B75" w:rsidP="00AF08AB">
      <w:pPr>
        <w:jc w:val="center"/>
        <w:rPr>
          <w:szCs w:val="28"/>
        </w:rPr>
      </w:pPr>
      <w:r>
        <w:rPr>
          <w:szCs w:val="28"/>
        </w:rPr>
        <w:t>территории</w:t>
      </w:r>
      <w:r w:rsidRPr="00F65102">
        <w:rPr>
          <w:szCs w:val="28"/>
        </w:rPr>
        <w:t xml:space="preserve"> </w:t>
      </w:r>
      <w:r w:rsidR="002E5E70" w:rsidRPr="00F65102">
        <w:rPr>
          <w:szCs w:val="28"/>
        </w:rPr>
        <w:t>восточной части Дзержинского района</w:t>
      </w:r>
    </w:p>
    <w:p w14:paraId="39D56C5A" w14:textId="77777777" w:rsidR="00A2573A" w:rsidRDefault="00A2573A" w:rsidP="00431ABC">
      <w:pPr>
        <w:jc w:val="center"/>
        <w:rPr>
          <w:noProof/>
          <w:sz w:val="24"/>
          <w:szCs w:val="24"/>
        </w:rPr>
      </w:pPr>
    </w:p>
    <w:p w14:paraId="39D56C5B" w14:textId="77777777" w:rsidR="00A425CE" w:rsidRDefault="00F65102" w:rsidP="00BF4ACC">
      <w:pPr>
        <w:ind w:right="-426"/>
        <w:rPr>
          <w:sz w:val="24"/>
          <w:szCs w:val="28"/>
        </w:rPr>
      </w:pPr>
      <w:r>
        <w:rPr>
          <w:sz w:val="24"/>
          <w:szCs w:val="28"/>
        </w:rPr>
        <w:t xml:space="preserve">  </w:t>
      </w:r>
    </w:p>
    <w:p w14:paraId="39D56C5C" w14:textId="77777777" w:rsidR="00A425CE" w:rsidRDefault="00F65102" w:rsidP="00F65102">
      <w:pPr>
        <w:ind w:right="-426"/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39D56C89" wp14:editId="39D56C8A">
            <wp:extent cx="2769870" cy="4476750"/>
            <wp:effectExtent l="19050" t="0" r="0" b="0"/>
            <wp:docPr id="2" name="Рисунок 1" descr="\\srv-architect3\Проекты планировки\_ОТДЕЛ ГРАД.ПОДГОТОВКИ ТЕРРИТОРИЙ\0_ПРОЕКТЫ МЕЖЕВАНИЯ АКТИВНЫЕ\Г.Е_2016 ТЗ ПМ 026.01.04.04 ВЧДР БИЗНЕСИНКУБАТОР\схем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ОТДЕЛ ГРАД.ПОДГОТОВКИ ТЕРРИТОРИЙ\0_ПРОЕКТЫ МЕЖЕВАНИЯ АКТИВНЫЕ\Г.Е_2016 ТЗ ПМ 026.01.04.04 ВЧДР БИЗНЕСИНКУБАТОР\схема 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870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D56C5D" w14:textId="77777777" w:rsidR="00703211" w:rsidRDefault="00703211" w:rsidP="00BF4ACC">
      <w:pPr>
        <w:ind w:right="-426"/>
        <w:rPr>
          <w:sz w:val="24"/>
          <w:szCs w:val="28"/>
        </w:rPr>
      </w:pPr>
    </w:p>
    <w:p w14:paraId="39D56C5E" w14:textId="77777777" w:rsidR="00F65102" w:rsidRDefault="00F65102" w:rsidP="00BF4ACC">
      <w:pPr>
        <w:ind w:right="-426"/>
        <w:rPr>
          <w:sz w:val="24"/>
          <w:szCs w:val="28"/>
        </w:rPr>
      </w:pPr>
    </w:p>
    <w:p w14:paraId="39D56C5F" w14:textId="77777777" w:rsidR="005746B0" w:rsidRPr="00C5055A" w:rsidRDefault="005746B0" w:rsidP="00BF4ACC">
      <w:pPr>
        <w:ind w:right="-426"/>
        <w:rPr>
          <w:szCs w:val="28"/>
        </w:rPr>
      </w:pPr>
      <w:r w:rsidRPr="00C5055A">
        <w:rPr>
          <w:szCs w:val="28"/>
        </w:rPr>
        <w:t>Площадь территории –</w:t>
      </w:r>
      <w:r w:rsidR="00182FF1">
        <w:rPr>
          <w:szCs w:val="28"/>
        </w:rPr>
        <w:t xml:space="preserve"> </w:t>
      </w:r>
      <w:r w:rsidR="002E5E70">
        <w:rPr>
          <w:szCs w:val="28"/>
        </w:rPr>
        <w:t>6,92</w:t>
      </w:r>
      <w:r w:rsidR="00A2573A">
        <w:rPr>
          <w:szCs w:val="28"/>
        </w:rPr>
        <w:t xml:space="preserve"> </w:t>
      </w:r>
      <w:r w:rsidR="00FF0D59" w:rsidRPr="00C5055A">
        <w:rPr>
          <w:szCs w:val="28"/>
        </w:rPr>
        <w:t>га</w:t>
      </w:r>
    </w:p>
    <w:p w14:paraId="39D56C60" w14:textId="77777777" w:rsidR="00BF4ACC" w:rsidRDefault="00BF4ACC" w:rsidP="00FF0D59">
      <w:pPr>
        <w:rPr>
          <w:sz w:val="24"/>
          <w:szCs w:val="28"/>
        </w:rPr>
      </w:pPr>
    </w:p>
    <w:p w14:paraId="39D56C61" w14:textId="77777777" w:rsidR="00BF4ACC" w:rsidRDefault="00BF4ACC" w:rsidP="00FF0D59">
      <w:pPr>
        <w:rPr>
          <w:sz w:val="24"/>
          <w:szCs w:val="28"/>
        </w:rPr>
      </w:pPr>
    </w:p>
    <w:p w14:paraId="39D56C62" w14:textId="77777777" w:rsidR="00482AAD" w:rsidRDefault="007B1217" w:rsidP="00193BBA">
      <w:pPr>
        <w:jc w:val="center"/>
        <w:rPr>
          <w:sz w:val="24"/>
          <w:szCs w:val="28"/>
        </w:rPr>
      </w:pPr>
      <w:r>
        <w:rPr>
          <w:sz w:val="24"/>
          <w:szCs w:val="28"/>
        </w:rPr>
        <w:t>______________</w:t>
      </w:r>
    </w:p>
    <w:p w14:paraId="39D56C63" w14:textId="77777777" w:rsidR="00482AAD" w:rsidRDefault="00482AAD" w:rsidP="000F7F57">
      <w:pPr>
        <w:jc w:val="center"/>
        <w:rPr>
          <w:sz w:val="24"/>
          <w:szCs w:val="28"/>
        </w:rPr>
      </w:pPr>
    </w:p>
    <w:p w14:paraId="39D56C64" w14:textId="77777777" w:rsidR="00F95693" w:rsidRDefault="00F95693" w:rsidP="000F7F57">
      <w:pPr>
        <w:jc w:val="center"/>
        <w:rPr>
          <w:sz w:val="24"/>
          <w:szCs w:val="28"/>
        </w:rPr>
      </w:pPr>
    </w:p>
    <w:p w14:paraId="39D56C65" w14:textId="77777777" w:rsidR="00F95693" w:rsidRDefault="00F95693" w:rsidP="000F7F57">
      <w:pPr>
        <w:jc w:val="center"/>
        <w:rPr>
          <w:sz w:val="24"/>
          <w:szCs w:val="28"/>
        </w:rPr>
      </w:pPr>
    </w:p>
    <w:p w14:paraId="39D56C66" w14:textId="77777777" w:rsidR="00F95693" w:rsidRDefault="00F95693" w:rsidP="000F7F57">
      <w:pPr>
        <w:jc w:val="center"/>
        <w:rPr>
          <w:sz w:val="24"/>
          <w:szCs w:val="28"/>
        </w:rPr>
      </w:pPr>
    </w:p>
    <w:p w14:paraId="39D56C67" w14:textId="77777777" w:rsidR="00F95693" w:rsidRDefault="00F95693" w:rsidP="000F7F57">
      <w:pPr>
        <w:jc w:val="center"/>
        <w:rPr>
          <w:sz w:val="24"/>
          <w:szCs w:val="28"/>
        </w:rPr>
      </w:pPr>
    </w:p>
    <w:p w14:paraId="39D56C68" w14:textId="77777777" w:rsidR="00F95693" w:rsidRDefault="00F95693" w:rsidP="00F95693">
      <w:pPr>
        <w:rPr>
          <w:sz w:val="24"/>
          <w:szCs w:val="28"/>
        </w:rPr>
        <w:sectPr w:rsidR="00F95693" w:rsidSect="005C2C16">
          <w:pgSz w:w="11906" w:h="16838"/>
          <w:pgMar w:top="1134" w:right="566" w:bottom="540" w:left="1418" w:header="709" w:footer="709" w:gutter="0"/>
          <w:pgNumType w:start="1"/>
          <w:cols w:space="708"/>
          <w:titlePg/>
          <w:docGrid w:linePitch="381"/>
        </w:sectPr>
      </w:pPr>
    </w:p>
    <w:p w14:paraId="39D56C69" w14:textId="77777777" w:rsidR="00431ABC" w:rsidRPr="00772702" w:rsidRDefault="00431ABC" w:rsidP="00431ABC">
      <w:pPr>
        <w:ind w:left="6580"/>
        <w:rPr>
          <w:szCs w:val="28"/>
        </w:rPr>
      </w:pPr>
      <w:r w:rsidRPr="00772702">
        <w:rPr>
          <w:szCs w:val="28"/>
        </w:rPr>
        <w:lastRenderedPageBreak/>
        <w:t>Приложение 2</w:t>
      </w:r>
    </w:p>
    <w:p w14:paraId="39D56C6A" w14:textId="77777777" w:rsidR="00431ABC" w:rsidRPr="00772702" w:rsidRDefault="00431ABC" w:rsidP="00431ABC">
      <w:pPr>
        <w:ind w:left="6580"/>
        <w:rPr>
          <w:szCs w:val="28"/>
        </w:rPr>
      </w:pPr>
      <w:r w:rsidRPr="00772702">
        <w:rPr>
          <w:szCs w:val="28"/>
        </w:rPr>
        <w:t xml:space="preserve">к постановлению мэрии </w:t>
      </w:r>
    </w:p>
    <w:p w14:paraId="39D56C6B" w14:textId="77777777" w:rsidR="00431ABC" w:rsidRPr="00772702" w:rsidRDefault="00431ABC" w:rsidP="00431ABC">
      <w:pPr>
        <w:ind w:left="6580"/>
        <w:rPr>
          <w:szCs w:val="28"/>
        </w:rPr>
      </w:pPr>
      <w:r w:rsidRPr="00772702">
        <w:rPr>
          <w:szCs w:val="28"/>
        </w:rPr>
        <w:t>города Новосибирска</w:t>
      </w:r>
    </w:p>
    <w:p w14:paraId="39D56C6C" w14:textId="20F0CAE8" w:rsidR="00431ABC" w:rsidRPr="00B62D3F" w:rsidRDefault="00431ABC" w:rsidP="00431ABC">
      <w:pPr>
        <w:ind w:left="6580"/>
        <w:rPr>
          <w:sz w:val="27"/>
          <w:szCs w:val="27"/>
        </w:rPr>
      </w:pPr>
      <w:r w:rsidRPr="00772702">
        <w:rPr>
          <w:szCs w:val="28"/>
        </w:rPr>
        <w:t>от</w:t>
      </w:r>
      <w:r w:rsidRPr="00B62D3F">
        <w:rPr>
          <w:sz w:val="27"/>
          <w:szCs w:val="27"/>
        </w:rPr>
        <w:t xml:space="preserve"> </w:t>
      </w:r>
      <w:r w:rsidR="00DD443F" w:rsidRPr="00DD443F">
        <w:rPr>
          <w:sz w:val="27"/>
          <w:szCs w:val="27"/>
          <w:u w:val="single"/>
        </w:rPr>
        <w:t>15.02.2017</w:t>
      </w:r>
      <w:r w:rsidRPr="00B62D3F">
        <w:rPr>
          <w:sz w:val="27"/>
          <w:szCs w:val="27"/>
        </w:rPr>
        <w:t xml:space="preserve"> № </w:t>
      </w:r>
      <w:r w:rsidR="00DD443F">
        <w:rPr>
          <w:sz w:val="27"/>
          <w:szCs w:val="27"/>
          <w:u w:val="single"/>
        </w:rPr>
        <w:t>659</w:t>
      </w:r>
      <w:bookmarkStart w:id="0" w:name="_GoBack"/>
      <w:bookmarkEnd w:id="0"/>
    </w:p>
    <w:p w14:paraId="39D56C6D" w14:textId="77777777" w:rsidR="00EE390D" w:rsidRDefault="00EE390D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39D56C6E" w14:textId="77777777" w:rsidR="0082263C" w:rsidRPr="00B62D3F" w:rsidRDefault="0082263C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7"/>
          <w:szCs w:val="27"/>
        </w:rPr>
      </w:pPr>
    </w:p>
    <w:p w14:paraId="39D56C6F" w14:textId="77777777" w:rsidR="007B1217" w:rsidRPr="00772702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72702">
        <w:rPr>
          <w:rFonts w:ascii="Times New Roman" w:hAnsi="Times New Roman" w:cs="Times New Roman"/>
          <w:sz w:val="28"/>
          <w:szCs w:val="28"/>
        </w:rPr>
        <w:t>СОДЕРЖАНИЕ</w:t>
      </w:r>
    </w:p>
    <w:p w14:paraId="39D56C70" w14:textId="77777777" w:rsidR="00B73E95" w:rsidRDefault="00633F44" w:rsidP="00F65102">
      <w:pPr>
        <w:jc w:val="center"/>
        <w:rPr>
          <w:szCs w:val="28"/>
        </w:rPr>
      </w:pPr>
      <w:r w:rsidRPr="00772702">
        <w:rPr>
          <w:szCs w:val="28"/>
        </w:rPr>
        <w:t>документации по проекту</w:t>
      </w:r>
      <w:r w:rsidR="00431ABC" w:rsidRPr="00772702">
        <w:rPr>
          <w:szCs w:val="28"/>
        </w:rPr>
        <w:t xml:space="preserve"> межевания </w:t>
      </w:r>
      <w:r w:rsidR="00F941DB" w:rsidRPr="00772702">
        <w:rPr>
          <w:szCs w:val="28"/>
        </w:rPr>
        <w:t>территории</w:t>
      </w:r>
      <w:r w:rsidR="00772702" w:rsidRPr="00772702">
        <w:rPr>
          <w:szCs w:val="28"/>
        </w:rPr>
        <w:t xml:space="preserve"> квартала </w:t>
      </w:r>
      <w:r w:rsidR="00F65102">
        <w:rPr>
          <w:szCs w:val="28"/>
        </w:rPr>
        <w:t>026.01.04.04</w:t>
      </w:r>
      <w:r w:rsidR="00F65102" w:rsidRPr="00E83644">
        <w:rPr>
          <w:szCs w:val="28"/>
        </w:rPr>
        <w:t xml:space="preserve"> </w:t>
      </w:r>
    </w:p>
    <w:p w14:paraId="39D56C71" w14:textId="77777777" w:rsidR="00B73E95" w:rsidRDefault="00F65102" w:rsidP="00F65102">
      <w:pPr>
        <w:jc w:val="center"/>
        <w:rPr>
          <w:szCs w:val="28"/>
        </w:rPr>
      </w:pPr>
      <w:r w:rsidRPr="00E83644">
        <w:rPr>
          <w:szCs w:val="28"/>
        </w:rPr>
        <w:t>в гр</w:t>
      </w:r>
      <w:r>
        <w:rPr>
          <w:szCs w:val="28"/>
        </w:rPr>
        <w:t>а</w:t>
      </w:r>
      <w:r w:rsidRPr="00E83644">
        <w:rPr>
          <w:szCs w:val="28"/>
        </w:rPr>
        <w:t xml:space="preserve">ницах проекта планировки </w:t>
      </w:r>
      <w:r w:rsidR="00851B75">
        <w:rPr>
          <w:szCs w:val="28"/>
        </w:rPr>
        <w:t xml:space="preserve">территории </w:t>
      </w:r>
      <w:r>
        <w:rPr>
          <w:szCs w:val="28"/>
        </w:rPr>
        <w:t xml:space="preserve">восточной части </w:t>
      </w:r>
    </w:p>
    <w:p w14:paraId="39D56C72" w14:textId="77777777" w:rsidR="00431ABC" w:rsidRDefault="00F65102" w:rsidP="00F65102">
      <w:pPr>
        <w:jc w:val="center"/>
        <w:rPr>
          <w:szCs w:val="28"/>
        </w:rPr>
      </w:pPr>
      <w:r>
        <w:rPr>
          <w:szCs w:val="28"/>
        </w:rPr>
        <w:t>Дзержинского района</w:t>
      </w:r>
    </w:p>
    <w:p w14:paraId="39D56C73" w14:textId="77777777" w:rsidR="00763AD1" w:rsidRPr="00772702" w:rsidRDefault="00763AD1" w:rsidP="00F65102">
      <w:pPr>
        <w:jc w:val="center"/>
        <w:rPr>
          <w:szCs w:val="28"/>
        </w:rPr>
      </w:pPr>
    </w:p>
    <w:p w14:paraId="39D56C74" w14:textId="77777777" w:rsidR="00763AD1" w:rsidRDefault="00851B75" w:rsidP="00763AD1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. </w:t>
      </w:r>
      <w:r w:rsidR="00763AD1">
        <w:rPr>
          <w:szCs w:val="28"/>
        </w:rPr>
        <w:t>Проект межевания территории состоит из основной части, которая подл</w:t>
      </w:r>
      <w:r w:rsidR="00763AD1">
        <w:rPr>
          <w:szCs w:val="28"/>
        </w:rPr>
        <w:t>е</w:t>
      </w:r>
      <w:r w:rsidR="00763AD1">
        <w:rPr>
          <w:szCs w:val="28"/>
        </w:rPr>
        <w:t>жит утверждению, и материалов по обоснованию этого проекта.</w:t>
      </w:r>
    </w:p>
    <w:p w14:paraId="39D56C75" w14:textId="77777777" w:rsidR="00763AD1" w:rsidRDefault="00851B75" w:rsidP="00763AD1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 </w:t>
      </w:r>
      <w:r w:rsidR="00763AD1">
        <w:rPr>
          <w:szCs w:val="28"/>
        </w:rPr>
        <w:t>Основная часть проекта межев</w:t>
      </w:r>
      <w:r>
        <w:rPr>
          <w:szCs w:val="28"/>
        </w:rPr>
        <w:t>ания территории включает в себя текстовую часть и чертежи межевания территории.</w:t>
      </w:r>
    </w:p>
    <w:p w14:paraId="39D56C76" w14:textId="77777777" w:rsidR="00F65102" w:rsidRPr="00C24B97" w:rsidRDefault="00763AD1" w:rsidP="00763AD1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</w:t>
      </w:r>
      <w:r w:rsidR="00851B75">
        <w:rPr>
          <w:szCs w:val="28"/>
        </w:rPr>
        <w:t>1. </w:t>
      </w:r>
      <w:r w:rsidR="00F65102" w:rsidRPr="00C24B97">
        <w:rPr>
          <w:szCs w:val="28"/>
        </w:rPr>
        <w:t>Текстов</w:t>
      </w:r>
      <w:r w:rsidR="00851B75">
        <w:rPr>
          <w:szCs w:val="28"/>
        </w:rPr>
        <w:t>ая</w:t>
      </w:r>
      <w:r w:rsidR="00F65102" w:rsidRPr="00C24B97">
        <w:rPr>
          <w:szCs w:val="28"/>
        </w:rPr>
        <w:t xml:space="preserve"> часть проекта межевания территории включа</w:t>
      </w:r>
      <w:r w:rsidR="00851B75">
        <w:rPr>
          <w:szCs w:val="28"/>
        </w:rPr>
        <w:t>ет в себя:</w:t>
      </w:r>
    </w:p>
    <w:p w14:paraId="39D56C77" w14:textId="77777777" w:rsidR="00F65102" w:rsidRPr="00C24B97" w:rsidRDefault="00763AD1" w:rsidP="00F65102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</w:t>
      </w:r>
      <w:r w:rsidR="00851B75">
        <w:rPr>
          <w:szCs w:val="28"/>
        </w:rPr>
        <w:t>1.1. </w:t>
      </w:r>
      <w:r>
        <w:rPr>
          <w:szCs w:val="28"/>
        </w:rPr>
        <w:t>П</w:t>
      </w:r>
      <w:r w:rsidR="00F65102" w:rsidRPr="00C24B97">
        <w:rPr>
          <w:szCs w:val="28"/>
        </w:rPr>
        <w:t>еречень и сведения о площади образуемых земельных участков, в том числе в</w:t>
      </w:r>
      <w:r>
        <w:rPr>
          <w:szCs w:val="28"/>
        </w:rPr>
        <w:t>озможные способы их образования.</w:t>
      </w:r>
    </w:p>
    <w:p w14:paraId="39D56C78" w14:textId="77777777" w:rsidR="00F65102" w:rsidRPr="00C24B97" w:rsidRDefault="00763AD1" w:rsidP="00F65102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</w:t>
      </w:r>
      <w:r w:rsidR="00F65102" w:rsidRPr="00C24B97">
        <w:rPr>
          <w:szCs w:val="28"/>
        </w:rPr>
        <w:t>1.2.</w:t>
      </w:r>
      <w:r w:rsidR="00851B75">
        <w:rPr>
          <w:szCs w:val="28"/>
        </w:rPr>
        <w:t> </w:t>
      </w:r>
      <w:r>
        <w:rPr>
          <w:szCs w:val="28"/>
        </w:rPr>
        <w:t>П</w:t>
      </w:r>
      <w:r w:rsidR="00F65102" w:rsidRPr="00C24B97">
        <w:rPr>
          <w:szCs w:val="28"/>
        </w:rPr>
        <w:t>еречень и сведения о площади образуемых земельных участков, кот</w:t>
      </w:r>
      <w:r w:rsidR="00F65102" w:rsidRPr="00C24B97">
        <w:rPr>
          <w:szCs w:val="28"/>
        </w:rPr>
        <w:t>о</w:t>
      </w:r>
      <w:r w:rsidR="00F65102" w:rsidRPr="00C24B97">
        <w:rPr>
          <w:szCs w:val="28"/>
        </w:rPr>
        <w:t>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</w:t>
      </w:r>
      <w:r>
        <w:rPr>
          <w:szCs w:val="28"/>
        </w:rPr>
        <w:t>ственных или муниципальных нужд.</w:t>
      </w:r>
    </w:p>
    <w:p w14:paraId="39D56C79" w14:textId="77777777" w:rsidR="00F65102" w:rsidRPr="00C24B97" w:rsidRDefault="00763AD1" w:rsidP="00F65102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</w:t>
      </w:r>
      <w:r w:rsidR="00F65102" w:rsidRPr="00C24B97">
        <w:rPr>
          <w:szCs w:val="28"/>
        </w:rPr>
        <w:t>1.3</w:t>
      </w:r>
      <w:r>
        <w:rPr>
          <w:szCs w:val="28"/>
        </w:rPr>
        <w:t>.</w:t>
      </w:r>
      <w:r w:rsidR="00851B75">
        <w:rPr>
          <w:szCs w:val="28"/>
        </w:rPr>
        <w:t> </w:t>
      </w:r>
      <w:r>
        <w:rPr>
          <w:szCs w:val="28"/>
        </w:rPr>
        <w:t>В</w:t>
      </w:r>
      <w:r w:rsidR="00F65102" w:rsidRPr="00C24B97">
        <w:rPr>
          <w:szCs w:val="28"/>
        </w:rPr>
        <w:t>ид разрешенного использования образуемых земельных участков в соответствии с проектом планировки территории.</w:t>
      </w:r>
    </w:p>
    <w:p w14:paraId="39D56C7A" w14:textId="77777777" w:rsidR="00F65102" w:rsidRPr="00C24B97" w:rsidRDefault="00F65102" w:rsidP="00F65102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 w:rsidRPr="00C24B97">
        <w:rPr>
          <w:szCs w:val="28"/>
        </w:rPr>
        <w:t>2.</w:t>
      </w:r>
      <w:r w:rsidR="00851B75">
        <w:rPr>
          <w:szCs w:val="28"/>
        </w:rPr>
        <w:t>2. На ч</w:t>
      </w:r>
      <w:r w:rsidRPr="00C24B97">
        <w:rPr>
          <w:szCs w:val="28"/>
        </w:rPr>
        <w:t>ертеж</w:t>
      </w:r>
      <w:r w:rsidR="00851B75">
        <w:rPr>
          <w:szCs w:val="28"/>
        </w:rPr>
        <w:t>ах</w:t>
      </w:r>
      <w:r w:rsidRPr="00C24B97">
        <w:rPr>
          <w:szCs w:val="28"/>
        </w:rPr>
        <w:t xml:space="preserve"> межевания территории</w:t>
      </w:r>
      <w:r w:rsidR="00851B75">
        <w:rPr>
          <w:szCs w:val="28"/>
        </w:rPr>
        <w:t xml:space="preserve"> </w:t>
      </w:r>
      <w:r w:rsidRPr="00C24B97">
        <w:rPr>
          <w:szCs w:val="28"/>
        </w:rPr>
        <w:t>отображаются:</w:t>
      </w:r>
    </w:p>
    <w:p w14:paraId="39D56C7B" w14:textId="77777777" w:rsidR="00F65102" w:rsidRPr="00C24B97" w:rsidRDefault="00F65102" w:rsidP="00F65102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 w:rsidRPr="00C24B97">
        <w:rPr>
          <w:szCs w:val="28"/>
        </w:rPr>
        <w:t>2.</w:t>
      </w:r>
      <w:r w:rsidR="00763AD1">
        <w:rPr>
          <w:szCs w:val="28"/>
        </w:rPr>
        <w:t>2.</w:t>
      </w:r>
      <w:r w:rsidR="00851B75">
        <w:rPr>
          <w:szCs w:val="28"/>
        </w:rPr>
        <w:t>1. </w:t>
      </w:r>
      <w:r w:rsidR="00763AD1">
        <w:rPr>
          <w:szCs w:val="28"/>
        </w:rPr>
        <w:t>Г</w:t>
      </w:r>
      <w:r w:rsidRPr="00C24B97">
        <w:rPr>
          <w:szCs w:val="28"/>
        </w:rPr>
        <w:t>раницы существующих эл</w:t>
      </w:r>
      <w:r w:rsidR="00763AD1">
        <w:rPr>
          <w:szCs w:val="28"/>
        </w:rPr>
        <w:t>ементов планировочной структуры.</w:t>
      </w:r>
    </w:p>
    <w:p w14:paraId="39D56C7C" w14:textId="77777777" w:rsidR="00F65102" w:rsidRPr="00C24B97" w:rsidRDefault="00F65102" w:rsidP="00F65102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 w:rsidRPr="00C24B97">
        <w:rPr>
          <w:szCs w:val="28"/>
        </w:rPr>
        <w:t>2.2.</w:t>
      </w:r>
      <w:r w:rsidR="00763AD1">
        <w:rPr>
          <w:szCs w:val="28"/>
        </w:rPr>
        <w:t>2.</w:t>
      </w:r>
      <w:r w:rsidR="00851B75">
        <w:rPr>
          <w:szCs w:val="28"/>
        </w:rPr>
        <w:t> </w:t>
      </w:r>
      <w:r w:rsidR="00763AD1">
        <w:rPr>
          <w:szCs w:val="28"/>
        </w:rPr>
        <w:t>К</w:t>
      </w:r>
      <w:r w:rsidRPr="00C24B97">
        <w:rPr>
          <w:szCs w:val="28"/>
        </w:rPr>
        <w:t>расные линии, утвержденные в составе проекта планировки террит</w:t>
      </w:r>
      <w:r w:rsidRPr="00C24B97">
        <w:rPr>
          <w:szCs w:val="28"/>
        </w:rPr>
        <w:t>о</w:t>
      </w:r>
      <w:r w:rsidRPr="00C24B97">
        <w:rPr>
          <w:szCs w:val="28"/>
        </w:rPr>
        <w:t>рии, или красные линии, утверждаемые, изменяемые проектом межевания терр</w:t>
      </w:r>
      <w:r w:rsidRPr="00C24B97">
        <w:rPr>
          <w:szCs w:val="28"/>
        </w:rPr>
        <w:t>и</w:t>
      </w:r>
      <w:r w:rsidRPr="00C24B97">
        <w:rPr>
          <w:szCs w:val="28"/>
        </w:rPr>
        <w:t xml:space="preserve">тории в соответствии с </w:t>
      </w:r>
      <w:hyperlink r:id="rId17" w:history="1">
        <w:r w:rsidRPr="00C24B97">
          <w:rPr>
            <w:szCs w:val="28"/>
          </w:rPr>
          <w:t>пунктом 2 части 2</w:t>
        </w:r>
      </w:hyperlink>
      <w:r w:rsidR="00851B75">
        <w:rPr>
          <w:szCs w:val="28"/>
        </w:rPr>
        <w:t xml:space="preserve"> статьи 43</w:t>
      </w:r>
      <w:r w:rsidRPr="00C24B97">
        <w:rPr>
          <w:szCs w:val="28"/>
        </w:rPr>
        <w:t xml:space="preserve"> Градостроительного кодекса Рос</w:t>
      </w:r>
      <w:r w:rsidR="00763AD1">
        <w:rPr>
          <w:szCs w:val="28"/>
        </w:rPr>
        <w:t>сийской Федерации.</w:t>
      </w:r>
    </w:p>
    <w:p w14:paraId="39D56C7D" w14:textId="77777777" w:rsidR="00F65102" w:rsidRPr="00C24B97" w:rsidRDefault="00763AD1" w:rsidP="00F65102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</w:t>
      </w:r>
      <w:r w:rsidR="00851B75">
        <w:rPr>
          <w:szCs w:val="28"/>
        </w:rPr>
        <w:t>2.3. </w:t>
      </w:r>
      <w:r>
        <w:rPr>
          <w:szCs w:val="28"/>
        </w:rPr>
        <w:t>Л</w:t>
      </w:r>
      <w:r w:rsidR="00F65102" w:rsidRPr="00C24B97">
        <w:rPr>
          <w:szCs w:val="28"/>
        </w:rPr>
        <w:t>инии отступа от красных линий в целях определения мест допустим</w:t>
      </w:r>
      <w:r w:rsidR="00F65102" w:rsidRPr="00C24B97">
        <w:rPr>
          <w:szCs w:val="28"/>
        </w:rPr>
        <w:t>о</w:t>
      </w:r>
      <w:r w:rsidR="00F65102" w:rsidRPr="00C24B97">
        <w:rPr>
          <w:szCs w:val="28"/>
        </w:rPr>
        <w:t>го размещен</w:t>
      </w:r>
      <w:r>
        <w:rPr>
          <w:szCs w:val="28"/>
        </w:rPr>
        <w:t>ия зданий, строений, сооружений.</w:t>
      </w:r>
    </w:p>
    <w:p w14:paraId="39D56C7E" w14:textId="77777777" w:rsidR="00F65102" w:rsidRPr="00C24B97" w:rsidRDefault="00763AD1" w:rsidP="00F65102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</w:t>
      </w:r>
      <w:r w:rsidR="00851B75">
        <w:rPr>
          <w:szCs w:val="28"/>
        </w:rPr>
        <w:t>2.4. </w:t>
      </w:r>
      <w:r>
        <w:rPr>
          <w:szCs w:val="28"/>
        </w:rPr>
        <w:t>Г</w:t>
      </w:r>
      <w:r w:rsidR="00F65102" w:rsidRPr="00C24B97">
        <w:rPr>
          <w:szCs w:val="28"/>
        </w:rPr>
        <w:t>раницы образуемых и (или) изменяемых земельных участков, усло</w:t>
      </w:r>
      <w:r w:rsidR="00F65102" w:rsidRPr="00C24B97">
        <w:rPr>
          <w:szCs w:val="28"/>
        </w:rPr>
        <w:t>в</w:t>
      </w:r>
      <w:r w:rsidR="00F65102" w:rsidRPr="00C24B97">
        <w:rPr>
          <w:szCs w:val="28"/>
        </w:rPr>
        <w:t>ные номера образуемых земельных участков, в том числе в отношении которых предполагаются их резервирование и (или) изъятие для государственных или м</w:t>
      </w:r>
      <w:r w:rsidR="00F65102" w:rsidRPr="00C24B97">
        <w:rPr>
          <w:szCs w:val="28"/>
        </w:rPr>
        <w:t>у</w:t>
      </w:r>
      <w:r w:rsidR="00F65102" w:rsidRPr="00C24B97">
        <w:rPr>
          <w:szCs w:val="28"/>
        </w:rPr>
        <w:t>ници</w:t>
      </w:r>
      <w:r>
        <w:rPr>
          <w:szCs w:val="28"/>
        </w:rPr>
        <w:t>пальных нужд.</w:t>
      </w:r>
    </w:p>
    <w:p w14:paraId="39D56C7F" w14:textId="77777777" w:rsidR="00F65102" w:rsidRPr="00C24B97" w:rsidRDefault="00763AD1" w:rsidP="00F65102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</w:t>
      </w:r>
      <w:r w:rsidR="00851B75">
        <w:rPr>
          <w:szCs w:val="28"/>
        </w:rPr>
        <w:t>2.5. </w:t>
      </w:r>
      <w:r>
        <w:rPr>
          <w:szCs w:val="28"/>
        </w:rPr>
        <w:t>Г</w:t>
      </w:r>
      <w:r w:rsidR="00F65102" w:rsidRPr="00C24B97">
        <w:rPr>
          <w:szCs w:val="28"/>
        </w:rPr>
        <w:t>раницы зон действия публичных сервитутов.</w:t>
      </w:r>
    </w:p>
    <w:p w14:paraId="39D56C80" w14:textId="77777777" w:rsidR="00F65102" w:rsidRPr="00C24B97" w:rsidRDefault="00851B75" w:rsidP="00F65102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 </w:t>
      </w:r>
      <w:r w:rsidR="00F65102" w:rsidRPr="00C24B97">
        <w:rPr>
          <w:szCs w:val="28"/>
        </w:rPr>
        <w:t>Материалы по обоснованию проекта межевания территории включают в себя чертежи, на которых отображаются:</w:t>
      </w:r>
    </w:p>
    <w:p w14:paraId="39D56C81" w14:textId="77777777" w:rsidR="00F65102" w:rsidRPr="00C24B97" w:rsidRDefault="00851B75" w:rsidP="00F65102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1. </w:t>
      </w:r>
      <w:r w:rsidR="00B56AB5">
        <w:rPr>
          <w:szCs w:val="28"/>
        </w:rPr>
        <w:t>Г</w:t>
      </w:r>
      <w:r w:rsidR="00F65102" w:rsidRPr="00C24B97">
        <w:rPr>
          <w:szCs w:val="28"/>
        </w:rPr>
        <w:t xml:space="preserve">раницы </w:t>
      </w:r>
      <w:r w:rsidR="00B56AB5">
        <w:rPr>
          <w:szCs w:val="28"/>
        </w:rPr>
        <w:t>существующих земельных участков.</w:t>
      </w:r>
    </w:p>
    <w:p w14:paraId="39D56C82" w14:textId="77777777" w:rsidR="00F65102" w:rsidRPr="00C24B97" w:rsidRDefault="00851B75" w:rsidP="00F65102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2. </w:t>
      </w:r>
      <w:r w:rsidR="00B56AB5">
        <w:rPr>
          <w:szCs w:val="28"/>
        </w:rPr>
        <w:t>Г</w:t>
      </w:r>
      <w:r w:rsidR="00F65102" w:rsidRPr="00C24B97">
        <w:rPr>
          <w:szCs w:val="28"/>
        </w:rPr>
        <w:t>раницы зон с особыми условиями использова</w:t>
      </w:r>
      <w:r w:rsidR="00B56AB5">
        <w:rPr>
          <w:szCs w:val="28"/>
        </w:rPr>
        <w:t>ния территорий.</w:t>
      </w:r>
    </w:p>
    <w:p w14:paraId="39D56C83" w14:textId="77777777" w:rsidR="00F65102" w:rsidRPr="00C24B97" w:rsidRDefault="00851B75" w:rsidP="00F65102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3. </w:t>
      </w:r>
      <w:r w:rsidR="00B56AB5">
        <w:rPr>
          <w:szCs w:val="28"/>
        </w:rPr>
        <w:t>М</w:t>
      </w:r>
      <w:r w:rsidR="00F65102" w:rsidRPr="00C24B97">
        <w:rPr>
          <w:szCs w:val="28"/>
        </w:rPr>
        <w:t>естоположение существующих объе</w:t>
      </w:r>
      <w:r w:rsidR="00B56AB5">
        <w:rPr>
          <w:szCs w:val="28"/>
        </w:rPr>
        <w:t>ктов капитального строительства.</w:t>
      </w:r>
    </w:p>
    <w:p w14:paraId="39D56C84" w14:textId="77777777" w:rsidR="00F65102" w:rsidRPr="00C24B97" w:rsidRDefault="00851B75" w:rsidP="00F65102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4. </w:t>
      </w:r>
      <w:r w:rsidR="00B56AB5">
        <w:rPr>
          <w:szCs w:val="28"/>
        </w:rPr>
        <w:t>Г</w:t>
      </w:r>
      <w:r w:rsidR="00F65102" w:rsidRPr="00C24B97">
        <w:rPr>
          <w:szCs w:val="28"/>
        </w:rPr>
        <w:t xml:space="preserve">раницы особо </w:t>
      </w:r>
      <w:r w:rsidR="00B56AB5">
        <w:rPr>
          <w:szCs w:val="28"/>
        </w:rPr>
        <w:t>охраняемых природных территорий.</w:t>
      </w:r>
    </w:p>
    <w:p w14:paraId="39D56C85" w14:textId="77777777" w:rsidR="00F65102" w:rsidRPr="00C24B97" w:rsidRDefault="00851B75" w:rsidP="00F65102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5. </w:t>
      </w:r>
      <w:r w:rsidR="00B56AB5">
        <w:rPr>
          <w:szCs w:val="28"/>
        </w:rPr>
        <w:t>Г</w:t>
      </w:r>
      <w:r w:rsidR="00F65102" w:rsidRPr="00C24B97">
        <w:rPr>
          <w:szCs w:val="28"/>
        </w:rPr>
        <w:t>раницы территорий объектов культурного наследия.</w:t>
      </w:r>
    </w:p>
    <w:p w14:paraId="39D56C86" w14:textId="77777777" w:rsidR="008F0EA0" w:rsidRPr="008F0EA0" w:rsidRDefault="008F0EA0" w:rsidP="00BE0846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39D56C87" w14:textId="77777777" w:rsidR="00C417BC" w:rsidRDefault="008F0EA0" w:rsidP="008F0EA0">
      <w:pPr>
        <w:widowControl/>
        <w:jc w:val="center"/>
        <w:rPr>
          <w:szCs w:val="28"/>
        </w:rPr>
      </w:pPr>
      <w:r>
        <w:rPr>
          <w:szCs w:val="28"/>
        </w:rPr>
        <w:t>_____________</w:t>
      </w:r>
    </w:p>
    <w:sectPr w:rsidR="00C417BC" w:rsidSect="00B73E95">
      <w:pgSz w:w="11906" w:h="16838"/>
      <w:pgMar w:top="1134" w:right="567" w:bottom="539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D56C8D" w14:textId="77777777" w:rsidR="00D21C61" w:rsidRDefault="00D21C61">
      <w:r>
        <w:separator/>
      </w:r>
    </w:p>
  </w:endnote>
  <w:endnote w:type="continuationSeparator" w:id="0">
    <w:p w14:paraId="39D56C8E" w14:textId="77777777" w:rsidR="00D21C61" w:rsidRDefault="00D21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D56C93" w14:textId="77777777" w:rsidR="00F8012C" w:rsidRDefault="00F8012C" w:rsidP="00A70478">
    <w:pPr>
      <w:pStyle w:val="a9"/>
      <w:tabs>
        <w:tab w:val="clear" w:pos="4677"/>
        <w:tab w:val="clear" w:pos="9355"/>
        <w:tab w:val="left" w:pos="180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D56C8B" w14:textId="77777777" w:rsidR="00D21C61" w:rsidRDefault="00D21C61">
      <w:r>
        <w:separator/>
      </w:r>
    </w:p>
  </w:footnote>
  <w:footnote w:type="continuationSeparator" w:id="0">
    <w:p w14:paraId="39D56C8C" w14:textId="77777777" w:rsidR="00D21C61" w:rsidRDefault="00D21C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D56C8F" w14:textId="77777777" w:rsidR="00F8012C" w:rsidRDefault="00C06EF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8012C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9D56C90" w14:textId="77777777" w:rsidR="00F8012C" w:rsidRDefault="00F8012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D56C91" w14:textId="77777777" w:rsidR="00F8012C" w:rsidRPr="00312786" w:rsidRDefault="00C06EFF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F8012C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DD443F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14:paraId="39D56C92" w14:textId="77777777" w:rsidR="00F8012C" w:rsidRDefault="00F8012C">
    <w:pPr>
      <w:pStyle w:val="a3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12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EB2C63"/>
    <w:rsid w:val="00005166"/>
    <w:rsid w:val="0001210D"/>
    <w:rsid w:val="00016E46"/>
    <w:rsid w:val="00017489"/>
    <w:rsid w:val="000330AC"/>
    <w:rsid w:val="00047E00"/>
    <w:rsid w:val="0005019E"/>
    <w:rsid w:val="00053345"/>
    <w:rsid w:val="000536C0"/>
    <w:rsid w:val="000554AA"/>
    <w:rsid w:val="000729C3"/>
    <w:rsid w:val="00087940"/>
    <w:rsid w:val="0009649C"/>
    <w:rsid w:val="000A2A92"/>
    <w:rsid w:val="000C43C2"/>
    <w:rsid w:val="000E0353"/>
    <w:rsid w:val="000F7F57"/>
    <w:rsid w:val="00101289"/>
    <w:rsid w:val="00107116"/>
    <w:rsid w:val="00114D98"/>
    <w:rsid w:val="0011529B"/>
    <w:rsid w:val="00125DD5"/>
    <w:rsid w:val="0013777E"/>
    <w:rsid w:val="00137EFD"/>
    <w:rsid w:val="00141DA3"/>
    <w:rsid w:val="00142CC1"/>
    <w:rsid w:val="0014390D"/>
    <w:rsid w:val="001519A1"/>
    <w:rsid w:val="001526A8"/>
    <w:rsid w:val="00153C56"/>
    <w:rsid w:val="00156CA6"/>
    <w:rsid w:val="00170ADB"/>
    <w:rsid w:val="00176B81"/>
    <w:rsid w:val="00181C1B"/>
    <w:rsid w:val="00181F59"/>
    <w:rsid w:val="00182FF1"/>
    <w:rsid w:val="00184FE5"/>
    <w:rsid w:val="00185B50"/>
    <w:rsid w:val="001918BC"/>
    <w:rsid w:val="00193BBA"/>
    <w:rsid w:val="001A494A"/>
    <w:rsid w:val="001A638D"/>
    <w:rsid w:val="001A7F9F"/>
    <w:rsid w:val="001C05A9"/>
    <w:rsid w:val="001C13BF"/>
    <w:rsid w:val="001C7E55"/>
    <w:rsid w:val="001D74BA"/>
    <w:rsid w:val="001E212C"/>
    <w:rsid w:val="001E4A5F"/>
    <w:rsid w:val="001E74AF"/>
    <w:rsid w:val="001F38E0"/>
    <w:rsid w:val="001F3CF2"/>
    <w:rsid w:val="001F6A99"/>
    <w:rsid w:val="0020184E"/>
    <w:rsid w:val="002072C5"/>
    <w:rsid w:val="00213DD8"/>
    <w:rsid w:val="002202B2"/>
    <w:rsid w:val="00220E9C"/>
    <w:rsid w:val="00244C1D"/>
    <w:rsid w:val="00254248"/>
    <w:rsid w:val="00254B5B"/>
    <w:rsid w:val="00254D30"/>
    <w:rsid w:val="002556E9"/>
    <w:rsid w:val="00257AAD"/>
    <w:rsid w:val="002A2433"/>
    <w:rsid w:val="002A6457"/>
    <w:rsid w:val="002B3469"/>
    <w:rsid w:val="002B7B23"/>
    <w:rsid w:val="002C7D46"/>
    <w:rsid w:val="002D0118"/>
    <w:rsid w:val="002D23E3"/>
    <w:rsid w:val="002D35B7"/>
    <w:rsid w:val="002E5E70"/>
    <w:rsid w:val="002F0904"/>
    <w:rsid w:val="002F146D"/>
    <w:rsid w:val="002F1CD1"/>
    <w:rsid w:val="002F4CFE"/>
    <w:rsid w:val="002F519B"/>
    <w:rsid w:val="002F7C05"/>
    <w:rsid w:val="00300BA7"/>
    <w:rsid w:val="003034EC"/>
    <w:rsid w:val="0031079D"/>
    <w:rsid w:val="00312786"/>
    <w:rsid w:val="00312DE8"/>
    <w:rsid w:val="003155E4"/>
    <w:rsid w:val="0031676F"/>
    <w:rsid w:val="00316E1B"/>
    <w:rsid w:val="00321E50"/>
    <w:rsid w:val="0032249B"/>
    <w:rsid w:val="0032492C"/>
    <w:rsid w:val="00335A13"/>
    <w:rsid w:val="00346035"/>
    <w:rsid w:val="003506A6"/>
    <w:rsid w:val="00353DB2"/>
    <w:rsid w:val="00357490"/>
    <w:rsid w:val="00363808"/>
    <w:rsid w:val="00364AB8"/>
    <w:rsid w:val="00373506"/>
    <w:rsid w:val="003757DB"/>
    <w:rsid w:val="00376DFB"/>
    <w:rsid w:val="00382895"/>
    <w:rsid w:val="00383C68"/>
    <w:rsid w:val="00384915"/>
    <w:rsid w:val="00386343"/>
    <w:rsid w:val="00386BE1"/>
    <w:rsid w:val="003874DB"/>
    <w:rsid w:val="003A5F2A"/>
    <w:rsid w:val="003B050E"/>
    <w:rsid w:val="003B0D37"/>
    <w:rsid w:val="003B1792"/>
    <w:rsid w:val="003B383B"/>
    <w:rsid w:val="003C1D1D"/>
    <w:rsid w:val="003D3487"/>
    <w:rsid w:val="003D45D8"/>
    <w:rsid w:val="003D6C67"/>
    <w:rsid w:val="003F31B6"/>
    <w:rsid w:val="003F5206"/>
    <w:rsid w:val="003F706D"/>
    <w:rsid w:val="003F73D9"/>
    <w:rsid w:val="00414573"/>
    <w:rsid w:val="004145FD"/>
    <w:rsid w:val="00431ABC"/>
    <w:rsid w:val="00433E7A"/>
    <w:rsid w:val="004376B1"/>
    <w:rsid w:val="0045080B"/>
    <w:rsid w:val="00454DDD"/>
    <w:rsid w:val="00456933"/>
    <w:rsid w:val="004651C3"/>
    <w:rsid w:val="00466439"/>
    <w:rsid w:val="0047036B"/>
    <w:rsid w:val="0047527F"/>
    <w:rsid w:val="00482AAD"/>
    <w:rsid w:val="00483DAA"/>
    <w:rsid w:val="00490CAA"/>
    <w:rsid w:val="004A11AA"/>
    <w:rsid w:val="004A1D6F"/>
    <w:rsid w:val="004B28CB"/>
    <w:rsid w:val="004C3F5C"/>
    <w:rsid w:val="004C435F"/>
    <w:rsid w:val="004D6FA1"/>
    <w:rsid w:val="004E077D"/>
    <w:rsid w:val="004F115F"/>
    <w:rsid w:val="004F1C7C"/>
    <w:rsid w:val="004F573C"/>
    <w:rsid w:val="004F5AFC"/>
    <w:rsid w:val="005010C8"/>
    <w:rsid w:val="00502807"/>
    <w:rsid w:val="00503B49"/>
    <w:rsid w:val="005067C7"/>
    <w:rsid w:val="00511F47"/>
    <w:rsid w:val="0053024B"/>
    <w:rsid w:val="00533D17"/>
    <w:rsid w:val="00543510"/>
    <w:rsid w:val="00552B1D"/>
    <w:rsid w:val="00556B71"/>
    <w:rsid w:val="00563FD5"/>
    <w:rsid w:val="00566997"/>
    <w:rsid w:val="00573B12"/>
    <w:rsid w:val="005744BD"/>
    <w:rsid w:val="005746B0"/>
    <w:rsid w:val="00576C5E"/>
    <w:rsid w:val="00577290"/>
    <w:rsid w:val="00584624"/>
    <w:rsid w:val="00596794"/>
    <w:rsid w:val="005A157A"/>
    <w:rsid w:val="005A4986"/>
    <w:rsid w:val="005A4A3A"/>
    <w:rsid w:val="005A6A9E"/>
    <w:rsid w:val="005B4411"/>
    <w:rsid w:val="005B5836"/>
    <w:rsid w:val="005B5EC3"/>
    <w:rsid w:val="005C2C16"/>
    <w:rsid w:val="005C3924"/>
    <w:rsid w:val="005C76FB"/>
    <w:rsid w:val="005D7B45"/>
    <w:rsid w:val="005E5BA4"/>
    <w:rsid w:val="005F013C"/>
    <w:rsid w:val="005F20CF"/>
    <w:rsid w:val="005F2A05"/>
    <w:rsid w:val="005F79A9"/>
    <w:rsid w:val="00600E34"/>
    <w:rsid w:val="00602C17"/>
    <w:rsid w:val="00605617"/>
    <w:rsid w:val="00605A17"/>
    <w:rsid w:val="0061348E"/>
    <w:rsid w:val="00630136"/>
    <w:rsid w:val="0063226A"/>
    <w:rsid w:val="00633F44"/>
    <w:rsid w:val="0064279F"/>
    <w:rsid w:val="00642ED8"/>
    <w:rsid w:val="00647D94"/>
    <w:rsid w:val="0065166C"/>
    <w:rsid w:val="00652C26"/>
    <w:rsid w:val="00683224"/>
    <w:rsid w:val="00683C39"/>
    <w:rsid w:val="006846E4"/>
    <w:rsid w:val="0069487F"/>
    <w:rsid w:val="006A10AC"/>
    <w:rsid w:val="006A49DC"/>
    <w:rsid w:val="006B0A6B"/>
    <w:rsid w:val="006B31F4"/>
    <w:rsid w:val="006D1208"/>
    <w:rsid w:val="006D2852"/>
    <w:rsid w:val="006E28C3"/>
    <w:rsid w:val="006F2285"/>
    <w:rsid w:val="006F4573"/>
    <w:rsid w:val="006F4D6C"/>
    <w:rsid w:val="006F7E0D"/>
    <w:rsid w:val="00703211"/>
    <w:rsid w:val="00703E63"/>
    <w:rsid w:val="0071270B"/>
    <w:rsid w:val="00716FDF"/>
    <w:rsid w:val="0071797E"/>
    <w:rsid w:val="00731C5C"/>
    <w:rsid w:val="00737317"/>
    <w:rsid w:val="007555F0"/>
    <w:rsid w:val="007561AD"/>
    <w:rsid w:val="00763AD1"/>
    <w:rsid w:val="00765714"/>
    <w:rsid w:val="00770256"/>
    <w:rsid w:val="00772702"/>
    <w:rsid w:val="007827C9"/>
    <w:rsid w:val="007859B1"/>
    <w:rsid w:val="007866E4"/>
    <w:rsid w:val="007926C3"/>
    <w:rsid w:val="00794CFD"/>
    <w:rsid w:val="007A33C3"/>
    <w:rsid w:val="007A5124"/>
    <w:rsid w:val="007A55BE"/>
    <w:rsid w:val="007B1217"/>
    <w:rsid w:val="007B18F1"/>
    <w:rsid w:val="007B257F"/>
    <w:rsid w:val="007B4F04"/>
    <w:rsid w:val="007B6A93"/>
    <w:rsid w:val="007C040D"/>
    <w:rsid w:val="007C5E42"/>
    <w:rsid w:val="007D179C"/>
    <w:rsid w:val="007D2F73"/>
    <w:rsid w:val="007E55AC"/>
    <w:rsid w:val="007E564E"/>
    <w:rsid w:val="0082263C"/>
    <w:rsid w:val="00822E76"/>
    <w:rsid w:val="008344F1"/>
    <w:rsid w:val="008358D3"/>
    <w:rsid w:val="00837EB4"/>
    <w:rsid w:val="0084381C"/>
    <w:rsid w:val="00851B75"/>
    <w:rsid w:val="00854DEA"/>
    <w:rsid w:val="008576F3"/>
    <w:rsid w:val="00862782"/>
    <w:rsid w:val="0086652C"/>
    <w:rsid w:val="00870EF2"/>
    <w:rsid w:val="00872CEE"/>
    <w:rsid w:val="008760F4"/>
    <w:rsid w:val="008824F8"/>
    <w:rsid w:val="0088665A"/>
    <w:rsid w:val="00892F31"/>
    <w:rsid w:val="00893D8A"/>
    <w:rsid w:val="00896385"/>
    <w:rsid w:val="0089781F"/>
    <w:rsid w:val="00897B25"/>
    <w:rsid w:val="008B5E04"/>
    <w:rsid w:val="008D0C53"/>
    <w:rsid w:val="008D1473"/>
    <w:rsid w:val="008D6C37"/>
    <w:rsid w:val="008E0401"/>
    <w:rsid w:val="008E277A"/>
    <w:rsid w:val="008F0EA0"/>
    <w:rsid w:val="008F0F8E"/>
    <w:rsid w:val="008F1B90"/>
    <w:rsid w:val="00904B7D"/>
    <w:rsid w:val="00904E9C"/>
    <w:rsid w:val="009164A4"/>
    <w:rsid w:val="0092312C"/>
    <w:rsid w:val="00930A02"/>
    <w:rsid w:val="009317FD"/>
    <w:rsid w:val="009321D5"/>
    <w:rsid w:val="00950944"/>
    <w:rsid w:val="009557E1"/>
    <w:rsid w:val="00965992"/>
    <w:rsid w:val="00967D3C"/>
    <w:rsid w:val="00975802"/>
    <w:rsid w:val="0098270B"/>
    <w:rsid w:val="0098466B"/>
    <w:rsid w:val="009920E3"/>
    <w:rsid w:val="00995B8F"/>
    <w:rsid w:val="009A473B"/>
    <w:rsid w:val="009A710D"/>
    <w:rsid w:val="009B0C77"/>
    <w:rsid w:val="009B135A"/>
    <w:rsid w:val="009B18DF"/>
    <w:rsid w:val="009C6731"/>
    <w:rsid w:val="009D1587"/>
    <w:rsid w:val="009D678E"/>
    <w:rsid w:val="009E2991"/>
    <w:rsid w:val="009E6257"/>
    <w:rsid w:val="009E6D44"/>
    <w:rsid w:val="00A012C6"/>
    <w:rsid w:val="00A0433A"/>
    <w:rsid w:val="00A04771"/>
    <w:rsid w:val="00A062DC"/>
    <w:rsid w:val="00A2236E"/>
    <w:rsid w:val="00A239BC"/>
    <w:rsid w:val="00A2573A"/>
    <w:rsid w:val="00A3461E"/>
    <w:rsid w:val="00A40448"/>
    <w:rsid w:val="00A425CE"/>
    <w:rsid w:val="00A44012"/>
    <w:rsid w:val="00A57586"/>
    <w:rsid w:val="00A61A43"/>
    <w:rsid w:val="00A65524"/>
    <w:rsid w:val="00A66E65"/>
    <w:rsid w:val="00A70478"/>
    <w:rsid w:val="00A7598C"/>
    <w:rsid w:val="00A800CD"/>
    <w:rsid w:val="00A901E3"/>
    <w:rsid w:val="00A923FE"/>
    <w:rsid w:val="00A92470"/>
    <w:rsid w:val="00A92F8D"/>
    <w:rsid w:val="00A953B5"/>
    <w:rsid w:val="00A97120"/>
    <w:rsid w:val="00A973B0"/>
    <w:rsid w:val="00AB4CCF"/>
    <w:rsid w:val="00AB6374"/>
    <w:rsid w:val="00AB6542"/>
    <w:rsid w:val="00AB72DB"/>
    <w:rsid w:val="00AC3C2A"/>
    <w:rsid w:val="00AD0159"/>
    <w:rsid w:val="00AD3553"/>
    <w:rsid w:val="00AD3AFD"/>
    <w:rsid w:val="00AD5956"/>
    <w:rsid w:val="00AE7211"/>
    <w:rsid w:val="00AF08AB"/>
    <w:rsid w:val="00AF5AC8"/>
    <w:rsid w:val="00B015DD"/>
    <w:rsid w:val="00B072FB"/>
    <w:rsid w:val="00B07595"/>
    <w:rsid w:val="00B25330"/>
    <w:rsid w:val="00B36145"/>
    <w:rsid w:val="00B42276"/>
    <w:rsid w:val="00B4471C"/>
    <w:rsid w:val="00B51BC9"/>
    <w:rsid w:val="00B56AB5"/>
    <w:rsid w:val="00B62D3F"/>
    <w:rsid w:val="00B63395"/>
    <w:rsid w:val="00B672C9"/>
    <w:rsid w:val="00B7381E"/>
    <w:rsid w:val="00B73E95"/>
    <w:rsid w:val="00B75BDF"/>
    <w:rsid w:val="00B7769F"/>
    <w:rsid w:val="00B8037C"/>
    <w:rsid w:val="00B809F6"/>
    <w:rsid w:val="00B84E3C"/>
    <w:rsid w:val="00B9337B"/>
    <w:rsid w:val="00B9385F"/>
    <w:rsid w:val="00BB44C3"/>
    <w:rsid w:val="00BB68E6"/>
    <w:rsid w:val="00BC2BE6"/>
    <w:rsid w:val="00BC2CEF"/>
    <w:rsid w:val="00BD0A12"/>
    <w:rsid w:val="00BD4DB8"/>
    <w:rsid w:val="00BE0846"/>
    <w:rsid w:val="00BE4213"/>
    <w:rsid w:val="00BE5EDA"/>
    <w:rsid w:val="00BE63D9"/>
    <w:rsid w:val="00BE6590"/>
    <w:rsid w:val="00BF18D0"/>
    <w:rsid w:val="00BF4ACC"/>
    <w:rsid w:val="00BF5A0D"/>
    <w:rsid w:val="00BF7588"/>
    <w:rsid w:val="00C02404"/>
    <w:rsid w:val="00C06EFF"/>
    <w:rsid w:val="00C1081D"/>
    <w:rsid w:val="00C12116"/>
    <w:rsid w:val="00C1212B"/>
    <w:rsid w:val="00C132A6"/>
    <w:rsid w:val="00C20E99"/>
    <w:rsid w:val="00C2178D"/>
    <w:rsid w:val="00C24ED7"/>
    <w:rsid w:val="00C3114B"/>
    <w:rsid w:val="00C35675"/>
    <w:rsid w:val="00C356AD"/>
    <w:rsid w:val="00C35B8F"/>
    <w:rsid w:val="00C368F4"/>
    <w:rsid w:val="00C417BC"/>
    <w:rsid w:val="00C4435D"/>
    <w:rsid w:val="00C5055A"/>
    <w:rsid w:val="00C5058B"/>
    <w:rsid w:val="00C50D4E"/>
    <w:rsid w:val="00C62BDE"/>
    <w:rsid w:val="00C63A60"/>
    <w:rsid w:val="00C6500A"/>
    <w:rsid w:val="00C65EE7"/>
    <w:rsid w:val="00C67354"/>
    <w:rsid w:val="00C738E9"/>
    <w:rsid w:val="00C74308"/>
    <w:rsid w:val="00C77812"/>
    <w:rsid w:val="00C86125"/>
    <w:rsid w:val="00C878BC"/>
    <w:rsid w:val="00C9379D"/>
    <w:rsid w:val="00CA61F5"/>
    <w:rsid w:val="00CB2A3F"/>
    <w:rsid w:val="00CB5964"/>
    <w:rsid w:val="00CD367B"/>
    <w:rsid w:val="00CD6BD1"/>
    <w:rsid w:val="00CD7E9F"/>
    <w:rsid w:val="00CE2B7C"/>
    <w:rsid w:val="00CE3B42"/>
    <w:rsid w:val="00CE4618"/>
    <w:rsid w:val="00CF4C5D"/>
    <w:rsid w:val="00CF5FCB"/>
    <w:rsid w:val="00CF65C7"/>
    <w:rsid w:val="00D11E7A"/>
    <w:rsid w:val="00D21C61"/>
    <w:rsid w:val="00D2717F"/>
    <w:rsid w:val="00D31FF9"/>
    <w:rsid w:val="00D3763B"/>
    <w:rsid w:val="00D53C34"/>
    <w:rsid w:val="00D56061"/>
    <w:rsid w:val="00D56E70"/>
    <w:rsid w:val="00D66B80"/>
    <w:rsid w:val="00D67121"/>
    <w:rsid w:val="00D726CE"/>
    <w:rsid w:val="00D74B44"/>
    <w:rsid w:val="00D80D99"/>
    <w:rsid w:val="00D821A4"/>
    <w:rsid w:val="00D831AE"/>
    <w:rsid w:val="00D913BB"/>
    <w:rsid w:val="00D97398"/>
    <w:rsid w:val="00DA68B3"/>
    <w:rsid w:val="00DC2E69"/>
    <w:rsid w:val="00DD1F1F"/>
    <w:rsid w:val="00DD2BF9"/>
    <w:rsid w:val="00DD443F"/>
    <w:rsid w:val="00DD5C40"/>
    <w:rsid w:val="00DE1D82"/>
    <w:rsid w:val="00DE6F20"/>
    <w:rsid w:val="00DF183D"/>
    <w:rsid w:val="00DF2982"/>
    <w:rsid w:val="00E05C12"/>
    <w:rsid w:val="00E06403"/>
    <w:rsid w:val="00E11D4A"/>
    <w:rsid w:val="00E134E0"/>
    <w:rsid w:val="00E273FD"/>
    <w:rsid w:val="00E34FE7"/>
    <w:rsid w:val="00E531EA"/>
    <w:rsid w:val="00E53C03"/>
    <w:rsid w:val="00E604EF"/>
    <w:rsid w:val="00E71B1E"/>
    <w:rsid w:val="00E8197D"/>
    <w:rsid w:val="00E82678"/>
    <w:rsid w:val="00E83644"/>
    <w:rsid w:val="00E83F15"/>
    <w:rsid w:val="00EA2507"/>
    <w:rsid w:val="00EA3A4E"/>
    <w:rsid w:val="00EB1A2D"/>
    <w:rsid w:val="00EB2C63"/>
    <w:rsid w:val="00EB6B4B"/>
    <w:rsid w:val="00EC2864"/>
    <w:rsid w:val="00EC43A8"/>
    <w:rsid w:val="00ED33D6"/>
    <w:rsid w:val="00ED508A"/>
    <w:rsid w:val="00ED6D02"/>
    <w:rsid w:val="00EE390D"/>
    <w:rsid w:val="00EE4EB0"/>
    <w:rsid w:val="00EE7601"/>
    <w:rsid w:val="00F028CA"/>
    <w:rsid w:val="00F0306F"/>
    <w:rsid w:val="00F071EE"/>
    <w:rsid w:val="00F2223C"/>
    <w:rsid w:val="00F257AE"/>
    <w:rsid w:val="00F30E8C"/>
    <w:rsid w:val="00F31B74"/>
    <w:rsid w:val="00F37949"/>
    <w:rsid w:val="00F41966"/>
    <w:rsid w:val="00F426C3"/>
    <w:rsid w:val="00F47F55"/>
    <w:rsid w:val="00F5538C"/>
    <w:rsid w:val="00F55429"/>
    <w:rsid w:val="00F65102"/>
    <w:rsid w:val="00F73886"/>
    <w:rsid w:val="00F8012C"/>
    <w:rsid w:val="00F866B4"/>
    <w:rsid w:val="00F8795A"/>
    <w:rsid w:val="00F87C01"/>
    <w:rsid w:val="00F941DB"/>
    <w:rsid w:val="00F95693"/>
    <w:rsid w:val="00F96132"/>
    <w:rsid w:val="00FA6894"/>
    <w:rsid w:val="00FA7752"/>
    <w:rsid w:val="00FB1766"/>
    <w:rsid w:val="00FB2CA2"/>
    <w:rsid w:val="00FE661E"/>
    <w:rsid w:val="00FF036C"/>
    <w:rsid w:val="00FF0D59"/>
    <w:rsid w:val="00FF1A7A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9D56C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consultantplus://offline/ref=AC9B8F80C3FD65F098DAF4752373786146F4836212AB5F7535AF378DF34EBED5FFAE0EF25C7Bi3TBI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69D852-E02E-4F4B-8288-CD9FA310D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6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Адрианопольская Анна Владимировна</cp:lastModifiedBy>
  <cp:revision>25</cp:revision>
  <cp:lastPrinted>2017-02-07T08:41:00Z</cp:lastPrinted>
  <dcterms:created xsi:type="dcterms:W3CDTF">2016-04-07T11:21:00Z</dcterms:created>
  <dcterms:modified xsi:type="dcterms:W3CDTF">2017-02-15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